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1BF70" w14:textId="77777777" w:rsidR="006836CD" w:rsidRDefault="006836CD">
      <w:pPr>
        <w:rPr>
          <w:lang w:val="fr-FR"/>
        </w:rPr>
      </w:pPr>
    </w:p>
    <w:p w14:paraId="74EE4444" w14:textId="77777777" w:rsidR="00151C3F" w:rsidRPr="009006F9" w:rsidRDefault="00BC0EE4" w:rsidP="009006F9">
      <w:pPr>
        <w:pStyle w:val="Heading1"/>
      </w:pPr>
      <w:r w:rsidRPr="009006F9">
        <w:t xml:space="preserve">Qui je suis. </w:t>
      </w:r>
      <w:r w:rsidR="00151C3F" w:rsidRPr="009006F9">
        <w:t>Tu dois savoir qui tu es avant devenir quelq’un.</w:t>
      </w:r>
    </w:p>
    <w:p w14:paraId="6B4F2017" w14:textId="77777777" w:rsidR="00CA5E3B" w:rsidRDefault="00CA5E3B" w:rsidP="00CA5E3B">
      <w:pPr>
        <w:pStyle w:val="Heading2"/>
      </w:pPr>
      <w:r w:rsidRPr="00BE6F6C">
        <w:t xml:space="preserve">J’ai un vecu de ouf. </w:t>
      </w:r>
    </w:p>
    <w:p w14:paraId="558EF7BC" w14:textId="77777777" w:rsidR="00CA5E3B" w:rsidRPr="00CA5E3B" w:rsidRDefault="00CA5E3B" w:rsidP="00CA5E3B">
      <w:pPr>
        <w:rPr>
          <w:lang w:val="fr-FR"/>
        </w:rPr>
      </w:pPr>
      <w:r>
        <w:rPr>
          <w:lang w:val="fr-FR"/>
        </w:rPr>
        <w:t>Je cherche et je trouve</w:t>
      </w:r>
    </w:p>
    <w:p w14:paraId="68C2B7FE" w14:textId="77777777" w:rsidR="00CA5E3B" w:rsidRDefault="00CA5E3B" w:rsidP="00CA5E3B">
      <w:pPr>
        <w:pStyle w:val="Heading2"/>
      </w:pPr>
      <w:r w:rsidRPr="00BE6F6C">
        <w:t xml:space="preserve">Sante limitations. </w:t>
      </w:r>
    </w:p>
    <w:p w14:paraId="11197D2B" w14:textId="77777777" w:rsidR="00CA5E3B" w:rsidRPr="00CA5E3B" w:rsidRDefault="00CA5E3B" w:rsidP="00CA5E3B">
      <w:pPr>
        <w:rPr>
          <w:lang w:val="fr-FR"/>
        </w:rPr>
      </w:pPr>
      <w:r>
        <w:rPr>
          <w:lang w:val="fr-FR"/>
        </w:rPr>
        <w:t>Je suis pas eternelle, une time frame, et savoir le vivre</w:t>
      </w:r>
    </w:p>
    <w:p w14:paraId="19E391B2" w14:textId="77777777" w:rsidR="00CA5E3B" w:rsidRDefault="00CA5E3B" w:rsidP="00CA5E3B">
      <w:pPr>
        <w:pStyle w:val="Heading2"/>
      </w:pPr>
      <w:r>
        <w:t>Ma personalite, ma sensibilite</w:t>
      </w:r>
    </w:p>
    <w:p w14:paraId="4A59208C" w14:textId="0D40F0A3" w:rsidR="00CA5E3B" w:rsidRDefault="00CA5E3B" w:rsidP="00CA5E3B">
      <w:pPr>
        <w:rPr>
          <w:lang w:val="fr-FR"/>
        </w:rPr>
      </w:pPr>
      <w:r>
        <w:rPr>
          <w:lang w:val="fr-FR"/>
        </w:rPr>
        <w:t>Atire par l’art, l’eternelle</w:t>
      </w:r>
    </w:p>
    <w:p w14:paraId="0F5C4468" w14:textId="1B5521D1" w:rsidR="000C7669" w:rsidRPr="00CA5E3B" w:rsidRDefault="000C7669" w:rsidP="00CA5E3B">
      <w:pPr>
        <w:rPr>
          <w:lang w:val="fr-FR"/>
        </w:rPr>
      </w:pPr>
      <w:r>
        <w:rPr>
          <w:lang w:val="fr-FR"/>
        </w:rPr>
        <w:t>Une inteligence superieur</w:t>
      </w:r>
    </w:p>
    <w:p w14:paraId="58426E41" w14:textId="77777777" w:rsidR="00CA5E3B" w:rsidRDefault="00CA5E3B" w:rsidP="00CA5E3B">
      <w:pPr>
        <w:pStyle w:val="Heading2"/>
      </w:pPr>
      <w:r w:rsidRPr="00BE6F6C">
        <w:t xml:space="preserve">Social. </w:t>
      </w:r>
    </w:p>
    <w:p w14:paraId="078C93D3" w14:textId="77777777" w:rsidR="00CA5E3B" w:rsidRPr="00BE6F6C" w:rsidRDefault="00CA5E3B" w:rsidP="00CA5E3B">
      <w:pPr>
        <w:rPr>
          <w:lang w:val="fr-FR"/>
        </w:rPr>
      </w:pPr>
      <w:r>
        <w:rPr>
          <w:lang w:val="fr-FR"/>
        </w:rPr>
        <w:t>Eviter une consomation de la vie</w:t>
      </w:r>
    </w:p>
    <w:p w14:paraId="79E175BA" w14:textId="77777777" w:rsidR="00151C3F" w:rsidRDefault="00151C3F" w:rsidP="00CA5E3B">
      <w:pPr>
        <w:pStyle w:val="Heading2"/>
      </w:pPr>
      <w:r w:rsidRPr="009006F9">
        <w:t>Plan</w:t>
      </w:r>
      <w:r>
        <w:t xml:space="preserve"> </w:t>
      </w:r>
    </w:p>
    <w:p w14:paraId="596E64D1" w14:textId="395B2770" w:rsidR="00151C3F" w:rsidRPr="00BE6F6C" w:rsidRDefault="00151C3F" w:rsidP="00151C3F">
      <w:pPr>
        <w:rPr>
          <w:lang w:val="fr-FR"/>
        </w:rPr>
      </w:pPr>
      <w:r w:rsidRPr="00BE6F6C">
        <w:rPr>
          <w:lang w:val="fr-FR"/>
        </w:rPr>
        <w:t>Rozpisz t</w:t>
      </w:r>
      <w:r w:rsidR="00CA5E3B">
        <w:rPr>
          <w:lang w:val="fr-FR"/>
        </w:rPr>
        <w:t xml:space="preserve">out, </w:t>
      </w:r>
      <w:r w:rsidRPr="00BE6F6C">
        <w:rPr>
          <w:lang w:val="fr-FR"/>
        </w:rPr>
        <w:t xml:space="preserve">Les options, probabilite. Les statistique. </w:t>
      </w:r>
    </w:p>
    <w:p w14:paraId="7B1E96B1" w14:textId="77777777" w:rsidR="00151C3F" w:rsidRPr="00BE6F6C" w:rsidRDefault="00151C3F" w:rsidP="00151C3F">
      <w:pPr>
        <w:spacing w:after="0" w:line="240" w:lineRule="auto"/>
        <w:rPr>
          <w:rFonts w:ascii="Times New Roman" w:eastAsia="Times New Roman" w:hAnsi="Times New Roman"/>
          <w:kern w:val="0"/>
          <w:sz w:val="24"/>
          <w:szCs w:val="24"/>
          <w:lang w:val="fr-FR" w:eastAsia="en-GB"/>
        </w:rPr>
      </w:pPr>
      <w:r w:rsidRPr="00BE6F6C">
        <w:rPr>
          <w:rFonts w:ascii="Arial" w:eastAsia="Times New Roman" w:hAnsi="Arial" w:cs="Arial"/>
          <w:color w:val="000000"/>
          <w:kern w:val="0"/>
          <w:lang w:val="fr-FR" w:eastAsia="en-GB"/>
        </w:rPr>
        <w:t>Jakie opcje :</w:t>
      </w:r>
    </w:p>
    <w:p w14:paraId="5F87EC4D" w14:textId="79DEEC86"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Praca</w:t>
      </w:r>
      <w:r>
        <w:rPr>
          <w:rFonts w:ascii="Arial" w:eastAsia="Times New Roman" w:hAnsi="Arial" w:cs="Arial"/>
          <w:color w:val="000000"/>
          <w:kern w:val="0"/>
          <w:lang w:val="fr-FR" w:eastAsia="en-GB"/>
        </w:rPr>
        <w:t xml:space="preserve"> : </w:t>
      </w:r>
      <w:r w:rsidRPr="00BE6F6C">
        <w:rPr>
          <w:rFonts w:ascii="Arial" w:eastAsia="Times New Roman" w:hAnsi="Arial" w:cs="Arial"/>
          <w:color w:val="000000"/>
          <w:kern w:val="0"/>
          <w:lang w:val="fr-FR" w:eastAsia="en-GB"/>
        </w:rPr>
        <w:t>postes.mobilite.paye,?remote, déménagement,13ans</w:t>
      </w:r>
    </w:p>
    <w:p w14:paraId="7C81244E" w14:textId="65EA3920"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Rencontres</w:t>
      </w:r>
      <w:r>
        <w:rPr>
          <w:rFonts w:ascii="Arial" w:eastAsia="Times New Roman" w:hAnsi="Arial" w:cs="Arial"/>
          <w:color w:val="000000"/>
          <w:kern w:val="0"/>
          <w:lang w:val="fr-FR" w:eastAsia="en-GB"/>
        </w:rPr>
        <w:t xml:space="preserve"> : </w:t>
      </w:r>
      <w:r w:rsidRPr="00BE6F6C">
        <w:rPr>
          <w:rFonts w:ascii="Arial" w:eastAsia="Times New Roman" w:hAnsi="Arial" w:cs="Arial"/>
          <w:color w:val="000000"/>
          <w:kern w:val="0"/>
          <w:lang w:val="fr-FR" w:eastAsia="en-GB"/>
        </w:rPr>
        <w:t>, famille en 13 ans? Projection,</w:t>
      </w:r>
    </w:p>
    <w:p w14:paraId="015AB87B" w14:textId="77777777"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Time frame et option en fonction de temps…</w:t>
      </w:r>
    </w:p>
    <w:p w14:paraId="1063E8C7" w14:textId="77777777" w:rsidR="00151C3F" w:rsidRPr="00BE6F6C" w:rsidRDefault="00151C3F" w:rsidP="00151C3F">
      <w:pPr>
        <w:spacing w:after="0" w:line="240" w:lineRule="auto"/>
        <w:rPr>
          <w:rFonts w:ascii="Times New Roman" w:eastAsia="Times New Roman" w:hAnsi="Times New Roman"/>
          <w:kern w:val="0"/>
          <w:sz w:val="24"/>
          <w:szCs w:val="24"/>
          <w:lang w:val="fr-FR" w:eastAsia="en-GB"/>
        </w:rPr>
      </w:pPr>
    </w:p>
    <w:p w14:paraId="7C07DF19" w14:textId="7C9D2F21" w:rsidR="00716FB2" w:rsidRDefault="00716FB2" w:rsidP="00716FB2">
      <w:pPr>
        <w:pStyle w:val="Heading1"/>
      </w:pPr>
      <w:r>
        <w:t xml:space="preserve">Co zaproponowal bys takiej osobie </w:t>
      </w:r>
    </w:p>
    <w:p w14:paraId="3526051E" w14:textId="34AB9A0E" w:rsidR="00716FB2" w:rsidRDefault="00716FB2" w:rsidP="00716FB2">
      <w:pPr>
        <w:rPr>
          <w:lang w:val="fr-FR"/>
        </w:rPr>
      </w:pPr>
      <w:r>
        <w:rPr>
          <w:lang w:val="fr-FR"/>
        </w:rPr>
        <w:t>Va danser, une bonne musique, une concert pour l’ame c</w:t>
      </w:r>
      <w:r w:rsidR="00FD3BE8">
        <w:rPr>
          <w:lang w:val="fr-FR"/>
        </w:rPr>
        <w:t>’</w:t>
      </w:r>
      <w:r>
        <w:rPr>
          <w:lang w:val="fr-FR"/>
        </w:rPr>
        <w:t>e</w:t>
      </w:r>
      <w:r w:rsidR="00FD3BE8">
        <w:rPr>
          <w:lang w:val="fr-FR"/>
        </w:rPr>
        <w:t>st</w:t>
      </w:r>
      <w:r>
        <w:rPr>
          <w:lang w:val="fr-FR"/>
        </w:rPr>
        <w:t xml:space="preserve"> ce qu’il me faut</w:t>
      </w:r>
    </w:p>
    <w:p w14:paraId="3641E440" w14:textId="58C0D7EA" w:rsidR="00FD3BE8" w:rsidRDefault="00FD3BE8" w:rsidP="00FD3BE8">
      <w:pPr>
        <w:numPr>
          <w:ilvl w:val="0"/>
          <w:numId w:val="6"/>
        </w:numPr>
      </w:pPr>
      <w:r>
        <w:t>plaisir, ce qui est aligner avec ma sensibilite</w:t>
      </w:r>
    </w:p>
    <w:p w14:paraId="364DEF0E" w14:textId="139F9787" w:rsidR="00FD3BE8" w:rsidRDefault="00FD3BE8" w:rsidP="00FD3BE8">
      <w:pPr>
        <w:numPr>
          <w:ilvl w:val="0"/>
          <w:numId w:val="6"/>
        </w:numPr>
      </w:pPr>
      <w:r>
        <w:t>Choisir les choses qui ne vont pas me perdre</w:t>
      </w:r>
    </w:p>
    <w:p w14:paraId="3ED30C80" w14:textId="77777777" w:rsidR="00FD3BE8" w:rsidRPr="00FD3BE8" w:rsidRDefault="00FD3BE8" w:rsidP="00FD3BE8">
      <w:pPr>
        <w:rPr>
          <w:lang w:val="fr-FR"/>
        </w:rPr>
      </w:pPr>
    </w:p>
    <w:p w14:paraId="74881331" w14:textId="4203131A" w:rsidR="00716FB2" w:rsidRDefault="00716FB2" w:rsidP="00716FB2">
      <w:pPr>
        <w:pStyle w:val="Heading1"/>
      </w:pPr>
      <w:r>
        <w:t xml:space="preserve">Arretes </w:t>
      </w:r>
      <w:r w:rsidR="00FD3BE8">
        <w:t>d’</w:t>
      </w:r>
      <w:r>
        <w:t>etud</w:t>
      </w:r>
      <w:r w:rsidR="00FD3BE8">
        <w:t>ier</w:t>
      </w:r>
    </w:p>
    <w:p w14:paraId="7DEE0C8F" w14:textId="12968CFE" w:rsidR="00716FB2" w:rsidRDefault="00716FB2" w:rsidP="00716FB2">
      <w:pPr>
        <w:rPr>
          <w:lang w:val="fr-FR"/>
        </w:rPr>
      </w:pPr>
      <w:r>
        <w:rPr>
          <w:lang w:val="fr-FR"/>
        </w:rPr>
        <w:t xml:space="preserve">J’ai etudie le metier, l’art, langue francais, jamais je n’ai pas trop respecter la theorie, mais aujourd’hui pour etudier espagnole, trompette, permis bateau, faut que j’arrete, tout se loisir, ca s’est plus le meme besoin aujourd’hui. Toi ce que tu veux, c’est de cultiver un certain etat d’esprit. </w:t>
      </w:r>
      <w:r w:rsidR="00FD3BE8">
        <w:rPr>
          <w:lang w:val="fr-FR"/>
        </w:rPr>
        <w:t xml:space="preserve">Vas </w:t>
      </w:r>
      <w:r>
        <w:rPr>
          <w:lang w:val="fr-FR"/>
        </w:rPr>
        <w:t xml:space="preserve">droit au but, et </w:t>
      </w:r>
      <w:r w:rsidR="00FD3BE8">
        <w:rPr>
          <w:lang w:val="fr-FR"/>
        </w:rPr>
        <w:t xml:space="preserve">fait pas </w:t>
      </w:r>
      <w:r>
        <w:rPr>
          <w:lang w:val="fr-FR"/>
        </w:rPr>
        <w:t>les etude</w:t>
      </w:r>
      <w:r w:rsidR="00FD3BE8">
        <w:rPr>
          <w:lang w:val="fr-FR"/>
        </w:rPr>
        <w:t>s</w:t>
      </w:r>
      <w:r>
        <w:rPr>
          <w:lang w:val="fr-FR"/>
        </w:rPr>
        <w:t xml:space="preserve"> comme un collegien</w:t>
      </w:r>
      <w:r w:rsidR="00FD3BE8">
        <w:rPr>
          <w:lang w:val="fr-FR"/>
        </w:rPr>
        <w:t>, comme si tu savait pas c’est que tu veux</w:t>
      </w:r>
      <w:r>
        <w:rPr>
          <w:lang w:val="fr-FR"/>
        </w:rPr>
        <w:t xml:space="preserve">. </w:t>
      </w:r>
    </w:p>
    <w:p w14:paraId="7F2F9E68" w14:textId="77777777" w:rsidR="00FD3BE8" w:rsidRDefault="00FD3BE8" w:rsidP="00FD3BE8">
      <w:pPr>
        <w:pStyle w:val="Heading2"/>
      </w:pPr>
      <w:r>
        <w:t xml:space="preserve">Va pour c’est que tu veux, action pour gestion d’etat, </w:t>
      </w:r>
    </w:p>
    <w:p w14:paraId="798C6C12" w14:textId="547748C5" w:rsidR="00716FB2" w:rsidRDefault="00716FB2" w:rsidP="00716FB2">
      <w:pPr>
        <w:rPr>
          <w:lang w:val="fr-FR"/>
        </w:rPr>
      </w:pPr>
      <w:r>
        <w:rPr>
          <w:lang w:val="fr-FR"/>
        </w:rPr>
        <w:t xml:space="preserve">Pour l’espagnol : les chiffres, et alphabet, pour commencer, </w:t>
      </w:r>
    </w:p>
    <w:p w14:paraId="73D2C299" w14:textId="4496063F" w:rsidR="00716FB2" w:rsidRDefault="00716FB2" w:rsidP="00716FB2">
      <w:pPr>
        <w:rPr>
          <w:lang w:val="fr-FR"/>
        </w:rPr>
      </w:pPr>
      <w:r>
        <w:rPr>
          <w:lang w:val="fr-FR"/>
        </w:rPr>
        <w:t xml:space="preserve">Pour la salle de sport definir l’objectif – les abdos. </w:t>
      </w:r>
    </w:p>
    <w:p w14:paraId="4A7A8371" w14:textId="3F00A252" w:rsidR="00716FB2" w:rsidRDefault="00716FB2" w:rsidP="00716FB2">
      <w:pPr>
        <w:rPr>
          <w:lang w:val="fr-FR"/>
        </w:rPr>
      </w:pPr>
      <w:r>
        <w:rPr>
          <w:lang w:val="fr-FR"/>
        </w:rPr>
        <w:t xml:space="preserve">Pour la trompette, on verra, </w:t>
      </w:r>
    </w:p>
    <w:p w14:paraId="16600499" w14:textId="77777777" w:rsidR="00716FB2" w:rsidRPr="00716FB2" w:rsidRDefault="00716FB2" w:rsidP="00716FB2">
      <w:pPr>
        <w:rPr>
          <w:lang w:val="fr-FR"/>
        </w:rPr>
      </w:pPr>
    </w:p>
    <w:p w14:paraId="442FC988" w14:textId="58E2E097" w:rsidR="006836CD" w:rsidRDefault="006C6668" w:rsidP="00716FB2">
      <w:pPr>
        <w:pStyle w:val="Heading1"/>
      </w:pPr>
      <w:r>
        <w:t>Je veux</w:t>
      </w:r>
    </w:p>
    <w:p w14:paraId="12CEEEB4" w14:textId="12E4867C" w:rsidR="00FA06BC" w:rsidRDefault="00FA06BC" w:rsidP="00FA06BC">
      <w:pPr>
        <w:pStyle w:val="Heading2"/>
      </w:pPr>
      <w:r>
        <w:t>Byc soba</w:t>
      </w:r>
    </w:p>
    <w:p w14:paraId="725EDA5B"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Problem polega na tym że ja się zapominam. Zapomi am kim jestem. Jak tego uniknąć?</w:t>
      </w:r>
    </w:p>
    <w:p w14:paraId="3BEBCF91"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Robię co innego niż chce : przykłady.</w:t>
      </w:r>
    </w:p>
    <w:p w14:paraId="6086C6EA"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Rady innych, kurs tańca. </w:t>
      </w:r>
    </w:p>
    <w:p w14:paraId="2D89E5A9"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1E3C5864"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Raz mam niesamowite poczucie własnej wartości a za chwilę mam się za nic…czemu. Kiedy tak miałem = zmęczenie, brak odpoczynku?</w:t>
      </w:r>
    </w:p>
    <w:p w14:paraId="0C17BF8F"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061C9284"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Traktować się jak super projekt, sto razy ważniejszy niż certyfikat</w:t>
      </w:r>
    </w:p>
    <w:p w14:paraId="6407FC71" w14:textId="77777777" w:rsidR="00FA06BC" w:rsidRPr="00FA06BC" w:rsidRDefault="00FA06BC" w:rsidP="00FA06BC">
      <w:pPr>
        <w:rPr>
          <w:lang w:val="fr-FR"/>
        </w:rPr>
      </w:pPr>
    </w:p>
    <w:p w14:paraId="0C227150"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sa rzeczy ktore nie pozwalaja ci byc soba: zmeczenie, szybkie nie przemyslane rozmowy, muzyka, brud,nielad, unikaj. jakie? do przemyslenia</w:t>
      </w:r>
    </w:p>
    <w:p w14:paraId="2061C110"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613842BA"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ubrania, najtansze, czyste, styl moda polityka.wez przyklad z remb.ta, miej wyjebane bedzie ci dane, tehcniczne, nie szukaj sie w tym, jak wszyscy, unikaj pulapki mody</w:t>
      </w:r>
    </w:p>
    <w:p w14:paraId="4664B116" w14:textId="77777777" w:rsidR="00FA06BC" w:rsidRPr="00FA06BC" w:rsidRDefault="00FA06BC" w:rsidP="00FA06BC">
      <w:pPr>
        <w:numPr>
          <w:ilvl w:val="0"/>
          <w:numId w:val="7"/>
        </w:numPr>
        <w:spacing w:after="0" w:line="240" w:lineRule="auto"/>
        <w:textAlignment w:val="baseline"/>
        <w:rPr>
          <w:rFonts w:ascii="Arial" w:eastAsia="Times New Roman" w:hAnsi="Arial" w:cs="Arial"/>
          <w:color w:val="000000"/>
          <w:kern w:val="0"/>
          <w:lang w:eastAsia="en-GB" w:bidi="he-IL"/>
        </w:rPr>
      </w:pPr>
      <w:r w:rsidRPr="00FA06BC">
        <w:rPr>
          <w:rFonts w:ascii="Arial" w:eastAsia="Times New Roman" w:hAnsi="Arial" w:cs="Arial"/>
          <w:color w:val="000000"/>
          <w:kern w:val="0"/>
          <w:lang w:eastAsia="en-GB" w:bidi="he-IL"/>
        </w:rPr>
        <w:t>zle wybory, kurteczki niebieskie, spodenki fioletowe</w:t>
      </w:r>
    </w:p>
    <w:p w14:paraId="1FEA78D4"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O tym mówił ci Chris. Ale nie dotarło to do ciebie …</w:t>
      </w:r>
    </w:p>
    <w:p w14:paraId="012A1CB5"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479C0E5D"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muzyka taka jaka dialoguje z Toba, a nie robi polityke, i pranie mozgu, pytanie jakie musisz sobie zadac - czy potrzebujesz prania mozgu ? </w:t>
      </w:r>
    </w:p>
    <w:p w14:paraId="40C04072" w14:textId="7793E0D0" w:rsidR="00FA06BC" w:rsidRDefault="00FA06BC" w:rsidP="00FA06BC">
      <w:pPr>
        <w:rPr>
          <w:lang w:val="fr-FR"/>
        </w:rPr>
      </w:pPr>
    </w:p>
    <w:p w14:paraId="7A72E196"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To co mowil Mourot, utrzymywac swoj intymny ogrod. Dopiero teraz to zrozumialem. </w:t>
      </w:r>
    </w:p>
    <w:p w14:paraId="24451EBF"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0AB9448E"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Przestajesz slochac ludzi, innych, szukasz czegoś co będzie dialoguer avec Toi même.</w:t>
      </w:r>
    </w:p>
    <w:p w14:paraId="7F248D2F" w14:textId="77777777" w:rsidR="00FA06BC" w:rsidRPr="00FA06BC" w:rsidRDefault="00FA06BC" w:rsidP="00FA06BC">
      <w:pPr>
        <w:rPr>
          <w:lang w:val="fr-FR"/>
        </w:rPr>
      </w:pPr>
    </w:p>
    <w:p w14:paraId="20975476" w14:textId="03CCB280" w:rsidR="00E82FF9" w:rsidRDefault="00E82FF9" w:rsidP="00CA5E3B">
      <w:pPr>
        <w:pStyle w:val="Heading2"/>
      </w:pPr>
      <w:r>
        <w:t>Amie</w:t>
      </w:r>
    </w:p>
    <w:p w14:paraId="4671D997" w14:textId="605C3956" w:rsidR="00806019" w:rsidRPr="000A71A8" w:rsidRDefault="00806019" w:rsidP="00F5772B">
      <w:pPr>
        <w:numPr>
          <w:ilvl w:val="0"/>
          <w:numId w:val="5"/>
        </w:numPr>
        <w:rPr>
          <w:lang w:val="fr-FR"/>
        </w:rPr>
      </w:pPr>
      <w:r w:rsidRPr="000A71A8">
        <w:rPr>
          <w:lang w:val="fr-FR"/>
        </w:rPr>
        <w:t xml:space="preserve">Qui fait une meme bataille que moi. Insatisftait de banalite dans lequels on nous plonge, quelq’un qui regarde le monde avec une conscience, un etre libre. </w:t>
      </w:r>
    </w:p>
    <w:p w14:paraId="1CCB7FF4" w14:textId="35192206" w:rsidR="00B7195E" w:rsidRDefault="00E82FF9" w:rsidP="00CA5E3B">
      <w:pPr>
        <w:pStyle w:val="Heading2"/>
      </w:pPr>
      <w:r>
        <w:t>L’amour</w:t>
      </w:r>
    </w:p>
    <w:p w14:paraId="33992501" w14:textId="77777777" w:rsidR="00056DBD" w:rsidRDefault="00056DBD" w:rsidP="00CA5E3B">
      <w:pPr>
        <w:pStyle w:val="Heading3"/>
      </w:pPr>
      <w:r>
        <w:t>conflit</w:t>
      </w:r>
      <w:r w:rsidRPr="00B7195E">
        <w:t xml:space="preserve"> </w:t>
      </w:r>
    </w:p>
    <w:p w14:paraId="63EA6E5F" w14:textId="6FB84CD7" w:rsidR="00056DBD" w:rsidRDefault="00056DBD" w:rsidP="00056DBD">
      <w:pPr>
        <w:rPr>
          <w:lang w:val="fr-FR" w:eastAsia="en-GB"/>
        </w:rPr>
      </w:pPr>
      <w:r w:rsidRPr="00B7195E">
        <w:rPr>
          <w:lang w:val="fr-FR" w:eastAsia="en-GB"/>
        </w:rPr>
        <w:t xml:space="preserve">Creazy de ne pas penser à côté humaine.ce juste que je suis pas con. </w:t>
      </w:r>
      <w:r>
        <w:rPr>
          <w:lang w:val="fr-FR" w:eastAsia="en-GB"/>
        </w:rPr>
        <w:t xml:space="preserve"> </w:t>
      </w:r>
      <w:r w:rsidR="00CA7FE0">
        <w:rPr>
          <w:lang w:val="fr-FR" w:eastAsia="en-GB"/>
        </w:rPr>
        <w:t xml:space="preserve">Que je veux tout. Une relation base sur le vrai. </w:t>
      </w:r>
    </w:p>
    <w:p w14:paraId="0C68BD62" w14:textId="7933879A" w:rsidR="00FA06BC" w:rsidRPr="00056DBD" w:rsidRDefault="00FA06BC" w:rsidP="00056DBD">
      <w:r>
        <w:rPr>
          <w:rFonts w:ascii="Arial" w:hAnsi="Arial" w:cs="Arial"/>
          <w:color w:val="000000"/>
        </w:rPr>
        <w:t>Wszyscy grają. Mnie to nie odpowiada.</w:t>
      </w:r>
    </w:p>
    <w:p w14:paraId="0D3B97ED" w14:textId="4017DE66" w:rsidR="00B7195E" w:rsidRDefault="00056DBD" w:rsidP="00CA5E3B">
      <w:pPr>
        <w:pStyle w:val="Heading3"/>
      </w:pPr>
      <w:r>
        <w:t xml:space="preserve">Moja odpowiedz, </w:t>
      </w:r>
      <w:r w:rsidR="00B7195E">
        <w:t xml:space="preserve">Kto zna odpowiedz? 42. </w:t>
      </w:r>
    </w:p>
    <w:p w14:paraId="4240248E" w14:textId="77777777" w:rsidR="00B7195E" w:rsidRDefault="00B7195E" w:rsidP="00B7195E">
      <w:r>
        <w:t>Jakie pytanie chcesz zadac osobie ktora robi cos super ? Nie ma odpowiedzi. Musisz zaczac byc soba!</w:t>
      </w:r>
    </w:p>
    <w:p w14:paraId="31C7440A" w14:textId="77777777" w:rsidR="00B7195E" w:rsidRDefault="00B7195E" w:rsidP="00B7195E">
      <w:r>
        <w:t xml:space="preserve">Czego ja chce ? Byc taki jak kiedy bylem prawdziwy. Nie bladzic, nie dac sie wpedzic jak stado owiec w kolejne rzeczy ktore sa nie autentyczne. Nie kolekcjonowac doswidczen jak kolekcjoner. </w:t>
      </w:r>
      <w:r>
        <w:lastRenderedPageBreak/>
        <w:t xml:space="preserve">Kolekcjonowanie doswiadczen, zwiedzanie, to nie jest zycie. To nie buduje mnie. Tylko sprawia ze bladze. </w:t>
      </w:r>
    </w:p>
    <w:p w14:paraId="36767C70" w14:textId="77777777" w:rsidR="00056DBD" w:rsidRDefault="00B7195E" w:rsidP="00B7195E">
      <w:r>
        <w:t xml:space="preserve">Zacznij sie kochac, </w:t>
      </w:r>
      <w:r w:rsidR="00056DBD">
        <w:t xml:space="preserve">I zacznij kochac innych. </w:t>
      </w:r>
      <w:r>
        <w:t xml:space="preserve">szanuj </w:t>
      </w:r>
      <w:r w:rsidR="00056DBD">
        <w:t xml:space="preserve">zycie. </w:t>
      </w:r>
      <w:r>
        <w:t xml:space="preserve">swoje cialo. Traktuj sie jak swiatynia. </w:t>
      </w:r>
    </w:p>
    <w:p w14:paraId="4489EF0D" w14:textId="7B7FA9FF" w:rsidR="00B7195E" w:rsidRDefault="00B7195E" w:rsidP="00056DBD">
      <w:r>
        <w:t xml:space="preserve">Jestes Tu po to zeby … </w:t>
      </w:r>
      <w:r w:rsidR="00056DBD">
        <w:t xml:space="preserve">parfaire la creation, </w:t>
      </w:r>
      <w:r>
        <w:t xml:space="preserve">dac swiadectwo. Po tym jak stales sie soba. Ludzie beda chcieli zrozumiec. Beda chcieli wiedziec jak… Do tego doszedles. Kto Ci otworzyl oczy. Twoje slowa beda brzmiec w ludzkich uszach. </w:t>
      </w:r>
    </w:p>
    <w:p w14:paraId="7AA4A122" w14:textId="77777777" w:rsidR="00B7195E" w:rsidRDefault="00B7195E" w:rsidP="00B7195E">
      <w:r>
        <w:t xml:space="preserve">Mozesz robic co tylko zechcesz. Swiat nie ma granic. Jest nieskonczenie wiele possibilities. Undless possibility. Zechciej tylko w To wierzyc. </w:t>
      </w:r>
    </w:p>
    <w:p w14:paraId="18C68645" w14:textId="77777777" w:rsidR="00B7195E" w:rsidRDefault="00B7195E" w:rsidP="00B7195E">
      <w:r>
        <w:t xml:space="preserve">Ludzie bladza, nie wiedza po co zyja. Zadaja pytania szukaja. Chca czegos wiecej, bo nie znaja odpowiedzi na to jak zyc. A ty mozesz zrobic co tylko zechcesz taraz. </w:t>
      </w:r>
    </w:p>
    <w:p w14:paraId="1319D4B8" w14:textId="33A92203" w:rsidR="00B7195E" w:rsidRPr="006836CD" w:rsidRDefault="00B7195E" w:rsidP="00B7195E">
      <w:r>
        <w:t>Ale p</w:t>
      </w:r>
      <w:r w:rsidRPr="006836CD">
        <w:t xml:space="preserve">owinienem Byc w najlepszym mozliwym stanie zeby moc pracowac najlepiej jak to mozliwe. A nie </w:t>
      </w:r>
      <w:r>
        <w:t xml:space="preserve">kontynuowac survival I </w:t>
      </w:r>
      <w:r w:rsidRPr="006836CD">
        <w:t>robic sto tysiecy rzeczy</w:t>
      </w:r>
      <w:r>
        <w:t xml:space="preserve"> na raz</w:t>
      </w:r>
      <w:r w:rsidRPr="006836CD">
        <w:t xml:space="preserve">. </w:t>
      </w:r>
      <w:r w:rsidR="00056DBD">
        <w:t xml:space="preserve">Bo odpowiedz </w:t>
      </w:r>
      <w:r w:rsidR="00CA7FE0">
        <w:t xml:space="preserve">juz </w:t>
      </w:r>
      <w:r w:rsidR="00056DBD">
        <w:t xml:space="preserve">jest w Twoim sercu. </w:t>
      </w:r>
    </w:p>
    <w:p w14:paraId="7B9F0EC7" w14:textId="069E8F4E" w:rsidR="006836CD" w:rsidRPr="00B7195E" w:rsidRDefault="00B7195E" w:rsidP="00CA5E3B">
      <w:pPr>
        <w:pStyle w:val="Heading3"/>
      </w:pPr>
      <w:r w:rsidRPr="00B7195E">
        <w:t xml:space="preserve">Rencontres </w:t>
      </w:r>
      <w:r w:rsidR="00C833DE" w:rsidRPr="00B7195E">
        <w:t xml:space="preserve">Mon vecu. </w:t>
      </w:r>
    </w:p>
    <w:p w14:paraId="35A0C4A8" w14:textId="77777777" w:rsidR="00056DBD" w:rsidRDefault="006836CD" w:rsidP="00056DBD">
      <w:pPr>
        <w:ind w:firstLine="720"/>
      </w:pPr>
      <w:r>
        <w:t xml:space="preserve">Bylem w teatrze w Tel Avive, bardzo super, widzialem ta dziewczyne tam, z boku, pod katem, widzialem czesc jej teczowki, wiec wiem ze wiedziala ze na nia patrze, wychodzac byl moment kiedy wybralem wyjscie inne niz ona, zauwazylem ja ponownie z daleka, zastanawialem sie przez chwile czy do niej nie podejsc. Ale nie mialem smialosci. Nie wiem ki mona jest, drobna, brunetka, ladna. Siedziala z jakimis starszymi paniami, wiec samotna, nie bylem pewien czy mam jej cos do powiedzenia. Nie bylem pewien czy chce ja poznac. Nie widzialem jej. W sumie tylko sam fakt, ze jest ladna, disponible, ze czeka na kogos kto ja pozna. Nie bylo to wystarczajace, zeby  declancher chez moi une certitude, que j’ai suis devant une match pour moi. Intelligence. Pas seduit car non manifesté, beauté, ses fesses plat, une fille maigre. Je n’ai l’inscrit pas dans mon registres des desires. Pour quoi faire. Pour se marier par solitude. Par la marre de la solitude. Par la recherche de même interest, même loisir, par la similitude. </w:t>
      </w:r>
    </w:p>
    <w:p w14:paraId="40776B79" w14:textId="6EBBCC7D" w:rsidR="006836CD" w:rsidRDefault="006836CD" w:rsidP="00056DBD">
      <w:pPr>
        <w:ind w:firstLine="720"/>
      </w:pPr>
      <w:r>
        <w:t xml:space="preserve">J’en ai marre. Je veux une fille magnifique. Une belle fille qui me coupe le soufle. Avec subtilité, et intelligence qui me fairai croire que c’est elle. La renne de ce monde. Qui a tout compris comme moi, Que je vais retrouver en mi chemin dans cette bataille avec la banalité. Une maitresse, beauté divine. Subtile. Qui est hors de monde de putes, d’instagram. Qui a compris le Dieu. La religion, qui cherche pas, qui a trouvé. Qui veut la même chose. Je vais une manifestation de ça, une incarnation de cette desire, de la perfection. </w:t>
      </w:r>
    </w:p>
    <w:p w14:paraId="4062D46D" w14:textId="77777777" w:rsidR="006836CD" w:rsidRDefault="006836CD" w:rsidP="006836CD">
      <w:r>
        <w:t xml:space="preserve">Ta przygoda, je suis encore perplexe, car j’ai un doute, suis je passé à coté de quelquechose ? En fait ce qu’il y a eu, c’est que j’ai vu une possibilité, j’ai lu une solitude, dans le fait de faire une sortie avec 3 copines agés, j’ai vu dans ces yeux qu’elle regarde autour d’elle, j’ai vu qu’elle est vurnelable. En besoin de l’intimité, j’ai vu que ça peut être simple. De s’approcher. Il n y a aucun jugement sur cette possibiliter, aucun jugement sur la chance sur cette posibilité pour trouver l’amour. Mais ne suis je pas en recherche de quelquechose très particulier ? Moi, je cherche à Eva, une femme que je reve de me faire les enfants. Pas un accident, pas un malentendu, pas une raproche pour profiter de qqn, pas une manque de respect, mais venir avec des etoiles dans les yeux. S’appocher comme un star, avec les yeux avec les les yeux pleine de . avec cette conscience, de la personne qui à quitté la porte de paradis. Avec ceur sur la main. Etant moi même, qui je suis un enfant de Dieu. </w:t>
      </w:r>
    </w:p>
    <w:p w14:paraId="2A7C40C7" w14:textId="0BEC4D26" w:rsidR="006836CD" w:rsidRDefault="006836CD" w:rsidP="00056DBD">
      <w:pPr>
        <w:ind w:firstLine="720"/>
      </w:pPr>
      <w:r>
        <w:t xml:space="preserve">Il s’agit pour moi dans le rencontre, de ne pas oublier le mots, que j’ai laissé dans le mur. Je veux être un homme, un homme pas juste qui se respecte, mais un homme qui après avoir parlé </w:t>
      </w:r>
      <w:r>
        <w:lastRenderedPageBreak/>
        <w:t xml:space="preserve">avec le Dieu, autant de fois, qui à vecu tout ça, tout ça je suis vecu pas pour rien. Je veux une magie dans ma vie. Je veux pas être un petit renard, un petit chien, Je veux être comme je suis sur cette enregistrement, avec un joli voix, modeste, gentil, mais conscient de qui je suis. Je veux ça dans une rencontre. Je quité la porte de Paradis. Je veux que ça aie une signification, je veux être un preuve que cette vecu, fait une force, une etude, pour entre sur un niveau de pure coeur, beauté dans l’intentions. </w:t>
      </w:r>
    </w:p>
    <w:p w14:paraId="03586BEC" w14:textId="2C3DFA67" w:rsidR="00B7195E" w:rsidRPr="00B7195E" w:rsidRDefault="00B7195E" w:rsidP="00CA5E3B">
      <w:pPr>
        <w:pStyle w:val="Heading4"/>
      </w:pPr>
      <w:r w:rsidRPr="00B7195E">
        <w:t>enfermement</w:t>
      </w:r>
    </w:p>
    <w:p w14:paraId="20D8405A" w14:textId="60BC0454" w:rsidR="006836CD" w:rsidRDefault="006836CD" w:rsidP="006836CD">
      <w:r>
        <w:t xml:space="preserve">Tak sobie mysle jeszcze o moich transach, sluchaniu Skrillexa, Booby, LIM, podsumowalem to w Izraelu jaki agresywne gowno, cette merde je disait, il est vrai, cette voyage m’as transformé. Je vois l’espoire, cette voyage a resulté dans la vision de monde comme remplit de possibilité infini. Et pourtant, tout cette frustration dans le quel je vivait des année, sans savoir qui je suis. Comme c’est possible que j’était dans cette suffrance sans jamais essayer de se comprendre, de se decrire, de comprendre et un fois pour tout au moins à un moment donné de savoir qui je suis. J’avait depuis toujours beaucoup de choses à dire. Même j’était enervé de nadawania jak radio, ou je disais ça va null part; tout ces conversation sert à rien. Cette famille qui ne reflechir pas. Ceux gens qui me comprennent pas. Qui savent pas me guider. Putain. Vivre dans cette conflit avec sois même, avec des psychologue, des psychiatres, des pillules, tout cette agression à l’interieur. Tout cette heine, que je n’ai pas ce que je merite, que je ne suis pas là où je merite d’étre. Que je n’ai pas de sous pour sortir, que je gagne une misere, que je suis inaprecier au travail, La merde. A present, ces sujets ont perdu son valeur, son poids, dans me yeux, je me vois capable, authentique, je l’impression que je fait un choix, que je vis. J’en ai eu tellement besoin de ça. De mettre ces idée quelqueparts, pour se decouvrire, pour redevenir moi même. </w:t>
      </w:r>
    </w:p>
    <w:p w14:paraId="27FEEC39" w14:textId="56A3B5C1" w:rsidR="00B7195E" w:rsidRDefault="00B7195E" w:rsidP="00CA5E3B">
      <w:pPr>
        <w:pStyle w:val="Heading4"/>
      </w:pPr>
      <w:r>
        <w:t>pieges</w:t>
      </w:r>
    </w:p>
    <w:p w14:paraId="232980F5" w14:textId="77777777" w:rsidR="006836CD" w:rsidRDefault="006836CD" w:rsidP="00056DBD">
      <w:r>
        <w:t xml:space="preserve">C’était une piege, les gens autours de moi, se faire seduire par des </w:t>
      </w:r>
      <w:r w:rsidRPr="00056DBD">
        <w:rPr>
          <w:b/>
          <w:bCs/>
        </w:rPr>
        <w:t>clubs</w:t>
      </w:r>
      <w:r>
        <w:t xml:space="preserve">, des reves pas à moi, par les ideologie, de meilleur vie de riches, </w:t>
      </w:r>
      <w:r w:rsidRPr="00056DBD">
        <w:rPr>
          <w:b/>
          <w:bCs/>
        </w:rPr>
        <w:t>de ideologie de atractivité</w:t>
      </w:r>
      <w:r>
        <w:t xml:space="preserve">, de cette merde vendu par Teal Swan, que on magnetise, cherche ça dans le </w:t>
      </w:r>
      <w:r w:rsidRPr="00056DBD">
        <w:rPr>
          <w:b/>
          <w:bCs/>
        </w:rPr>
        <w:t>ptit succes au travail</w:t>
      </w:r>
      <w:r>
        <w:t xml:space="preserve">. Dans les certifications, dans les vetements, des montres, </w:t>
      </w:r>
      <w:r w:rsidRPr="00056DBD">
        <w:rPr>
          <w:b/>
          <w:bCs/>
        </w:rPr>
        <w:t>des voyages</w:t>
      </w:r>
      <w:r>
        <w:t xml:space="preserve">. Peut être pas. Mais cours de dance, cours de l’aviron, samba, ou je sais pas le noms que c’était de cette dance. Yoga, conseil de ma seur, - Mon Dieu, protégé moi. Merci. Des clubs de Nuit. Des restaurants. Une culture de plaisir. Une culture de recompence. Lavage de cerveau de </w:t>
      </w:r>
      <w:r w:rsidRPr="00056DBD">
        <w:rPr>
          <w:b/>
          <w:bCs/>
        </w:rPr>
        <w:t>tictok</w:t>
      </w:r>
      <w:r>
        <w:t xml:space="preserve">, coment investir, comment devenir riche. Comment acroche une </w:t>
      </w:r>
      <w:r w:rsidRPr="00056DBD">
        <w:rPr>
          <w:b/>
          <w:bCs/>
        </w:rPr>
        <w:t>meuf</w:t>
      </w:r>
      <w:r>
        <w:t xml:space="preserve">, comment faire des </w:t>
      </w:r>
      <w:r w:rsidRPr="00056DBD">
        <w:rPr>
          <w:b/>
          <w:bCs/>
        </w:rPr>
        <w:t>trick</w:t>
      </w:r>
      <w:r>
        <w:t xml:space="preserve">, comment impressioner et gagner des </w:t>
      </w:r>
      <w:r w:rsidRPr="00056DBD">
        <w:rPr>
          <w:b/>
          <w:bCs/>
        </w:rPr>
        <w:t>folowers</w:t>
      </w:r>
      <w:r>
        <w:t xml:space="preserve">. Comment devenir </w:t>
      </w:r>
      <w:r w:rsidRPr="00056DBD">
        <w:rPr>
          <w:b/>
          <w:bCs/>
        </w:rPr>
        <w:t>populaire</w:t>
      </w:r>
      <w:r>
        <w:t xml:space="preserve">. Ce cette culte, sans cerveaux, </w:t>
      </w:r>
      <w:r w:rsidRPr="00056DBD">
        <w:rPr>
          <w:b/>
          <w:bCs/>
        </w:rPr>
        <w:t>de gagner de l’influence de l’attention</w:t>
      </w:r>
      <w:r>
        <w:t xml:space="preserve">. Ca me sambe aujourd’hui terrifiant. C’est une vide. Null message. Juste une creation de l’addiction chez les jeunes, chez les vieux. De garder les gens devant leur téléphones. </w:t>
      </w:r>
    </w:p>
    <w:p w14:paraId="0A44FCB1" w14:textId="77777777" w:rsidR="006836CD" w:rsidRDefault="006836CD" w:rsidP="006836CD">
      <w:r>
        <w:t xml:space="preserve">Une verité à la fin, conserver chez ceux qui savent. </w:t>
      </w:r>
    </w:p>
    <w:p w14:paraId="139EC2EF" w14:textId="77777777" w:rsidR="006836CD" w:rsidRDefault="006836CD" w:rsidP="006836CD">
      <w:r>
        <w:t xml:space="preserve">Et vous les autres, voyager dans les depenser, pour chercher du sens dans la vie. </w:t>
      </w:r>
    </w:p>
    <w:p w14:paraId="4CA8F9E1" w14:textId="77777777" w:rsidR="006836CD" w:rsidRDefault="006836CD" w:rsidP="006836CD">
      <w:r>
        <w:t xml:space="preserve">Triste. Est ce que je subi ça. Je pense que un peu oui. Je n’ai pas vu clairement que tant que t’es dans cette merde, t’es vraiment dans une realité completement futif, sans rien de vrai. </w:t>
      </w:r>
    </w:p>
    <w:p w14:paraId="09870947" w14:textId="77777777" w:rsidR="006836CD" w:rsidRDefault="006836CD" w:rsidP="006836CD">
      <w:r>
        <w:t xml:space="preserve">Suivre, tous ces merdier, les marques, se sentir special. Super mieux que les autres. Grand Senieur, où ils sont les cerveaux de ces gens. Grand Dieu, soyont t’ils vrai et reveillé un jour. Peux être faut une guerre. Faut des morts, Pour que tout se lunatique doconnecte de leur téléphones. </w:t>
      </w:r>
    </w:p>
    <w:p w14:paraId="1C7BA8C9" w14:textId="77777777" w:rsidR="006836CD" w:rsidRDefault="006836CD" w:rsidP="006836CD">
      <w:r w:rsidRPr="00056DBD">
        <w:rPr>
          <w:highlight w:val="yellow"/>
        </w:rPr>
        <w:t>Qu’ils commence à vivre, à s’aimer. A croire. A faire avec la vie, une oeuvre qui vaut ce miracle.</w:t>
      </w:r>
      <w:r>
        <w:t xml:space="preserve"> </w:t>
      </w:r>
    </w:p>
    <w:p w14:paraId="4F06DF24" w14:textId="60B65188" w:rsidR="006836CD" w:rsidRDefault="006836CD" w:rsidP="006836CD">
      <w:r>
        <w:lastRenderedPageBreak/>
        <w:t xml:space="preserve">Peut être que je le senti, que je ne suis pas moi même, et pour cette raison je deprimais, je frustré jusq’au l’hopital psychiatrique. Je regrete avoir vecu mes 20 derniers années, dans une nuage, entre les 3 belles femme, ou le monde devanais reel. Si non une recherche de se valoriser, pour retrouver une attention qui me valide. Tout ces années comme si je voyait aucun valeur en moi même. </w:t>
      </w:r>
    </w:p>
    <w:p w14:paraId="5FD1488B" w14:textId="77777777" w:rsidR="009006F9" w:rsidRDefault="009006F9" w:rsidP="00CA5E3B">
      <w:pPr>
        <w:pStyle w:val="Heading5"/>
      </w:pPr>
      <w:r>
        <w:t>Analiza spotkan</w:t>
      </w:r>
      <w:r w:rsidRPr="00B7195E">
        <w:t xml:space="preserve"> </w:t>
      </w:r>
    </w:p>
    <w:p w14:paraId="7AD8F294" w14:textId="77777777" w:rsidR="009006F9" w:rsidRDefault="009006F9" w:rsidP="009006F9">
      <w:pPr>
        <w:ind w:firstLine="720"/>
      </w:pPr>
      <w:r>
        <w:t xml:space="preserve">Opcja jeden- polka 30 lat, zmotywowana zeby mieszkac za granica. Ktora chce dziecko. Bez jezyka, zebez zawodu, ksiazniczka, ktora uwaza ze jej sie nalezy, I ma pomysl jak sie do ciebie dobrac, glosno mowi, prawie na Tobie siada, prawie zmusza cie do tego zebys do niej cos powiedzial, sidla zalozone, czeka na twoj jeden falszywy ruch zebys w nie wpadl. </w:t>
      </w:r>
    </w:p>
    <w:p w14:paraId="6FDF2228" w14:textId="77777777" w:rsidR="009006F9" w:rsidRDefault="009006F9" w:rsidP="009006F9">
      <w:r>
        <w:t xml:space="preserve">Nie ma zadnej oglady, zero kultury europejckiej, zero intelektualne, sprowadzila by cie do stanu sprzed wyjazdu, stracil by scale bogactwo jakie nagromadziles poznajac tych wszystkich pieknych ludzi. Za co – za cipe, za zipe ktorej nawet dlugo nie poruchasz, bo jej brak pewnosci siebie, sprawi ze od razu bedziesz pchal wozek, I zastanawial sie gdzie podzialy sie twoje marzenia o milosci, czemu I kiedy wiara w to ze poznasz kogos kto cie fascynuje,,kogos z kim marzysz o dziecku, z kim to marzenie z kim to marzenie, przeistoczylo by sie w cod, wszystko w co wierzyles w zyciu. Wpadlbys jak gowno w kibel. Caly swiat by sie od ciebie odwrocil, caly sens poszukiwan, kilometry w Singapurze, kilometry w Izraelu, Palestyna, Francja, Anglia, Dreams, Wszystko co sprawialo ze nigdy nie mogles nigdzie zagrzac miejsca, poczucie ze jestes lepszy , ze spotykasz Boga, co wtedy. Proste ruchanie – to tego sprowadzil bys te ostatnie 20 lat. Cipa, cwana sucz. To jest efekt Twojego spotykania Boga? </w:t>
      </w:r>
    </w:p>
    <w:p w14:paraId="5E2E4540" w14:textId="77777777" w:rsidR="009006F9" w:rsidRDefault="009006F9" w:rsidP="009006F9">
      <w:r>
        <w:t xml:space="preserve">To jest Twoje rozumienie slow papierze, nie lekajcie sie. Nie bojcie sie wyplynac na gleboka wode, nie zadowalajcie sie byle czym. </w:t>
      </w:r>
    </w:p>
    <w:p w14:paraId="302397AB" w14:textId="77777777" w:rsidR="009006F9" w:rsidRDefault="009006F9" w:rsidP="009006F9">
      <w:r>
        <w:t>Czy bylbys w stanie zyc nadal. Bog byl zawsze z Toba. Jakbys mu spojrzal w twarz po tym jak zrobil bys dzieciaka z glupia polska cipa.</w:t>
      </w:r>
    </w:p>
    <w:p w14:paraId="607E58C8" w14:textId="77777777" w:rsidR="009006F9" w:rsidRDefault="009006F9" w:rsidP="009006F9">
      <w:pPr>
        <w:ind w:firstLine="720"/>
      </w:pPr>
      <w:r>
        <w:t xml:space="preserve">Jak sie uslyszalem na nagraniu jak rozmawialem z dziewczyna w pociagu, w drodze na lotnisko. To jestem ja. Nie jakis udawany podrywacz. Nie jakis gosc ktory jest podnieconym idiota, I potrzebuje poruchac. Jestem uroczy. Mam piekny glos. Jestem romantyczny, jestem pelen szacunku, interesuje mnie tylko to co jest prawdziwe. Dlatego udaje m isie kogos spotkac kto mi sie podoba tak zadko, ja nawet nie powinienem probowac na tinderze, I stronkach do spania razem. </w:t>
      </w:r>
    </w:p>
    <w:p w14:paraId="6A20CC71" w14:textId="77777777" w:rsidR="009006F9" w:rsidRDefault="009006F9" w:rsidP="009006F9">
      <w:r>
        <w:t xml:space="preserve">Ja jestem jak marzenie kiedy robie cos od serca, kiedy sie nie wacham. Kiedy wiem ze cos mi sie podoba. Kiedy robie to co kocham. Jestem wtedy z bogiem. I tylko tak nie umre. </w:t>
      </w:r>
    </w:p>
    <w:p w14:paraId="074FF873" w14:textId="77777777" w:rsidR="009006F9" w:rsidRDefault="009006F9" w:rsidP="009006F9"/>
    <w:p w14:paraId="21FB0EC0" w14:textId="77777777" w:rsidR="009006F9" w:rsidRDefault="009006F9" w:rsidP="009006F9">
      <w:r>
        <w:t>Nie udawaj kogos kim nie jestes. Nie dopasowuj sie do miejsc w jakich sie zle czujesz. Masz piekny swiat ktory kultywujesz od zawsze. Pozadasz sztuke. Pozadasz piekno, prawde, daj sobie sprawiedliwosc. Jesli ten swiat nie ma tego czego szukasz let be it. Ale nie poddawaj sie tinderowi. Kurwom. Popowi, serialom, rockowi. Heavy electro, consumencji. Jestes w czyms autentycznym. Prezerwuj to.</w:t>
      </w:r>
    </w:p>
    <w:p w14:paraId="37718D5A" w14:textId="77777777" w:rsidR="009006F9" w:rsidRDefault="009006F9" w:rsidP="009006F9">
      <w:r>
        <w:t xml:space="preserve">Bo to jestes ty. To w co wierzysz. Jezus umarl za Ciebie. </w:t>
      </w:r>
      <w:r w:rsidRPr="00BE6F6C">
        <w:rPr>
          <w:lang w:val="fr-FR"/>
        </w:rPr>
        <w:t xml:space="preserve">Ale ty nie jestes Jezus. </w:t>
      </w:r>
      <w:r>
        <w:t xml:space="preserve">Ty jestes tu I teraz. I ty dasz swoje swiadectwo. </w:t>
      </w:r>
    </w:p>
    <w:p w14:paraId="1A4898FA" w14:textId="77777777" w:rsidR="009006F9" w:rsidRDefault="009006F9" w:rsidP="009006F9">
      <w:r w:rsidRPr="00BE6F6C">
        <w:rPr>
          <w:lang w:val="fr-FR"/>
        </w:rPr>
        <w:t xml:space="preserve">Ja nie potrzebuje Cie Jezu. Ja tez rozmawiam z Bogiem. </w:t>
      </w:r>
      <w:r>
        <w:t>Ja tez jestem tak jak ty. I zycie, tak jak ty, traktuje je powaznie.</w:t>
      </w:r>
    </w:p>
    <w:p w14:paraId="6E217C25" w14:textId="77777777" w:rsidR="009006F9" w:rsidRDefault="009006F9" w:rsidP="009006F9">
      <w:pPr>
        <w:ind w:firstLine="720"/>
      </w:pPr>
      <w:r>
        <w:lastRenderedPageBreak/>
        <w:t xml:space="preserve">Opcja dwa, Szase, Cardi B z Indii, tancerka z klubu, z tym smiechem, z tymi lekkimi tematami, z ta przerazajaca pustka, nie zdolna do powaznych tematow, do tego zeby byc prawdziwa. Wszystko jest ok, wszystko bedzie ok. Hihihi, jak jakas postac z webkamerki, tyle ma, tyle masz, tylko tyle, na tym sie wszystko konczy, co pozniej, co z rodzina, z moim swiatem, z praca, z byciem powaznym, z ambicjami, z Bogiem, bedziesz wtedy spoczywal na Jezusie. Bedziesz sobie mowil ze on ci wybaczyl. Bedziesz go wtedy potrzeboiwal. Ale czy bede Ciagle pragnal piekna, czy bede ciagle szukal prawdy, jak by mnie to zmienilo. </w:t>
      </w:r>
    </w:p>
    <w:p w14:paraId="15A482AB" w14:textId="77777777" w:rsidR="009006F9" w:rsidRDefault="009006F9" w:rsidP="009006F9">
      <w:r>
        <w:t xml:space="preserve">Betlejem. Jak ja to przezylem. </w:t>
      </w:r>
    </w:p>
    <w:p w14:paraId="63358AE6" w14:textId="77777777" w:rsidR="009006F9" w:rsidRDefault="009006F9" w:rsidP="009006F9">
      <w:r>
        <w:t xml:space="preserve">Jak ja przezylem odjazd. Po tym wszystkim czego doswiadczylem. Po tej prawdziwosci tych ludzi. Po tym jak serce mialem na nowo nowe, pelne wiary w nieskonczonosc mozliwosci. </w:t>
      </w:r>
    </w:p>
    <w:p w14:paraId="4D62BBF3" w14:textId="77777777" w:rsidR="009006F9" w:rsidRDefault="009006F9" w:rsidP="006836CD"/>
    <w:p w14:paraId="66487988" w14:textId="77777777" w:rsidR="00B7195E" w:rsidRDefault="00B7195E" w:rsidP="00CA5E3B">
      <w:pPr>
        <w:pStyle w:val="Heading4"/>
      </w:pPr>
      <w:r>
        <w:t>Manque de reperes</w:t>
      </w:r>
    </w:p>
    <w:p w14:paraId="55AB43CA" w14:textId="74C9FDE7" w:rsidR="006836CD" w:rsidRDefault="006836CD" w:rsidP="006836CD">
      <w:r>
        <w:t>Même jusq’au aller dire que mon but de vie c’est de s’ameliorer constamment. Mais deriere l’idee été d’être un jour avec une belle nana. Avec un bonne salaire. Avec status sociale. Impossible à achever cette desire bien sure</w:t>
      </w:r>
      <w:r w:rsidR="00056DBD">
        <w:t xml:space="preserve"> avec etat d’esprit qqn qui se connait pas</w:t>
      </w:r>
      <w:r>
        <w:t xml:space="preserve">, donc une incoherence de être. C’était ça mon idée de être, le but, j’avait besoin de l’objective. Comme Elon Musk. Achever le sommer de mes desire, les projets, parcourire les etapes. Pour être quelqun. </w:t>
      </w:r>
    </w:p>
    <w:p w14:paraId="5F9BB740" w14:textId="2689FF22" w:rsidR="00151C3F" w:rsidRPr="00B7195E" w:rsidRDefault="00B7195E" w:rsidP="00CA5E3B">
      <w:pPr>
        <w:pStyle w:val="Heading4"/>
      </w:pPr>
      <w:r>
        <w:t xml:space="preserve">Rencontres - </w:t>
      </w:r>
      <w:r w:rsidR="00151C3F" w:rsidRPr="00B7195E">
        <w:t xml:space="preserve">Jak zyc. Teraz. </w:t>
      </w:r>
    </w:p>
    <w:p w14:paraId="4CF1E8E7" w14:textId="77777777" w:rsidR="00B7195E" w:rsidRDefault="00B7195E" w:rsidP="00B7195E">
      <w:r>
        <w:t xml:space="preserve">Actuelement, Je me suis libéré. J’aprecie Israel, Le porte de paradis ma fixer une repere, je crois que tout est possible. Et surtout je vois clairement cette merde dans l’aquelle j’était plongé, precedammenet. </w:t>
      </w:r>
    </w:p>
    <w:p w14:paraId="542EC83A" w14:textId="0CBF4B05" w:rsidR="00B7195E" w:rsidRDefault="00B7195E" w:rsidP="009006F9">
      <w:pPr>
        <w:ind w:firstLine="720"/>
      </w:pPr>
      <w:r>
        <w:t xml:space="preserve">Na co spedzilem duzo czasc swojego zycia. </w:t>
      </w:r>
      <w:r w:rsidR="00056DBD">
        <w:t xml:space="preserve">Byly rzeczy ktore kochalem, </w:t>
      </w:r>
      <w:r>
        <w:t xml:space="preserve">Spedzilem sporo czasu na swoje pasje: Lowienie, zlowilem szczupaka z Mama, zawody, brak sprzetu, Roslinki, Malarstwo, Chorale, Sonante, ACP, Modlitwa, Religion, ca ma permis de commencer a vivre aujourdhui, Musculation pour devenir mieux moi meme, L’aviron, l’eau, bateau, sa m’attire, Beaux-Arts, Trompette, Livres sur la philosophie, poszukiwanie sensu. Od zawsze … </w:t>
      </w:r>
    </w:p>
    <w:p w14:paraId="21C42E0B" w14:textId="77777777" w:rsidR="00B7195E" w:rsidRDefault="00B7195E" w:rsidP="00B7195E">
      <w:r>
        <w:t xml:space="preserve">Nie rozumialem sie, nie bylem soba, nie mialem swiadomosci, potrzebowalem doswiadczen, czulem ze tego potrzebuje, ale zle doswiadzcenia sprawily tylko ze zatracilem sie. Zapomnialem kim jestem. </w:t>
      </w:r>
    </w:p>
    <w:p w14:paraId="7E270EB8" w14:textId="27A2F955" w:rsidR="00B7195E" w:rsidRPr="009006F9" w:rsidRDefault="009006F9" w:rsidP="009006F9">
      <w:pPr>
        <w:ind w:firstLine="720"/>
      </w:pPr>
      <w:r w:rsidRPr="009006F9">
        <w:t xml:space="preserve">Byly tez doswiadczenia </w:t>
      </w:r>
      <w:r w:rsidRPr="006C6668">
        <w:rPr>
          <w:b/>
          <w:bCs/>
        </w:rPr>
        <w:t>futif</w:t>
      </w:r>
      <w:r w:rsidRPr="009006F9">
        <w:t>, d</w:t>
      </w:r>
      <w:r w:rsidR="00B7195E" w:rsidRPr="009006F9">
        <w:t xml:space="preserve">alem sie wciagac kolegom, spoleczenstwu w syf. </w:t>
      </w:r>
      <w:r w:rsidR="00B7195E" w:rsidRPr="006C6668">
        <w:rPr>
          <w:b/>
          <w:bCs/>
        </w:rPr>
        <w:t>Magic the gathering</w:t>
      </w:r>
      <w:r w:rsidR="00B7195E" w:rsidRPr="009006F9">
        <w:t xml:space="preserve">, </w:t>
      </w:r>
      <w:r w:rsidR="00C4091B">
        <w:t xml:space="preserve">jeux video </w:t>
      </w:r>
      <w:r w:rsidR="00B7195E" w:rsidRPr="009006F9">
        <w:t xml:space="preserve">zycie w wymyslonym swiecie z </w:t>
      </w:r>
      <w:r w:rsidR="00B7195E" w:rsidRPr="00915BEF">
        <w:rPr>
          <w:b/>
          <w:bCs/>
        </w:rPr>
        <w:t>gotowymi odpowiedziami</w:t>
      </w:r>
      <w:r w:rsidR="00B7195E" w:rsidRPr="009006F9">
        <w:t xml:space="preserve">, Photografowanie, nie rozumienie czym jest prawo atrakcyjnosci, Graphisme, swiat </w:t>
      </w:r>
      <w:r w:rsidR="00C4091B">
        <w:t xml:space="preserve">ktory daje falszywe </w:t>
      </w:r>
      <w:r w:rsidR="00B7195E" w:rsidRPr="009006F9">
        <w:t>odpowiedzi, ten syf</w:t>
      </w:r>
      <w:r w:rsidR="00C4091B">
        <w:t xml:space="preserve"> konsumencki</w:t>
      </w:r>
      <w:r w:rsidR="00B7195E" w:rsidRPr="009006F9">
        <w:t xml:space="preserve">, I w nim bylem po beaux arcie, jazu. Sexing szukanie wrazen- regret, aucun souvenir. </w:t>
      </w:r>
    </w:p>
    <w:p w14:paraId="3B6CA7EC" w14:textId="4E4E0764" w:rsidR="00B7195E" w:rsidRDefault="00B7195E" w:rsidP="00915BEF">
      <w:pPr>
        <w:ind w:firstLine="720"/>
      </w:pPr>
      <w:r>
        <w:t>Kiedy bylem prawdziwy. Ta dziewczyna, ten pocalunek, ta randka w empiku, Wow! Xenia, jak bull, serce ktore rozgrzewa, komplement, Ta</w:t>
      </w:r>
      <w:r w:rsidR="006C6668">
        <w:t xml:space="preserve"> piekna</w:t>
      </w:r>
      <w:r>
        <w:t xml:space="preserve"> dziweczyna z kosciola</w:t>
      </w:r>
      <w:r w:rsidR="006C6668">
        <w:t xml:space="preserve">, te </w:t>
      </w:r>
      <w:r>
        <w:t>usta, Gabrysia,</w:t>
      </w:r>
      <w:r w:rsidR="006C6668">
        <w:t xml:space="preserve"> ile ona miala lat? </w:t>
      </w:r>
      <w:r>
        <w:t xml:space="preserve"> kroliczek, jak do niej sie zblizylem, magia, Gosia, w lesie, jej stopy, </w:t>
      </w:r>
      <w:r w:rsidR="006C6668">
        <w:t xml:space="preserve">jej komplement. </w:t>
      </w:r>
      <w:r>
        <w:t xml:space="preserve">Jak do niej podszedlem, To taki jestem na prawde. Szczerosc jest w kazdym z tych spotkan. </w:t>
      </w:r>
      <w:r w:rsidR="009006F9">
        <w:t xml:space="preserve">I tylko to pamietam ze swojego zycia dzis po 20 latrach. </w:t>
      </w:r>
    </w:p>
    <w:p w14:paraId="5D16C0DE" w14:textId="6A21ADD6" w:rsidR="00B7195E" w:rsidRPr="00B7195E" w:rsidRDefault="00B7195E" w:rsidP="00CA5E3B">
      <w:pPr>
        <w:pStyle w:val="Heading4"/>
      </w:pPr>
      <w:r>
        <w:t>Possibilites</w:t>
      </w:r>
    </w:p>
    <w:p w14:paraId="794BFAFB" w14:textId="77777777" w:rsidR="006836CD" w:rsidRDefault="006836CD" w:rsidP="006836CD">
      <w:r>
        <w:t xml:space="preserve">Co bym zrobil z milionem euro. Kasa w ogole mnie nie interesuje. Nigdy mnie nie interesowala. </w:t>
      </w:r>
    </w:p>
    <w:p w14:paraId="5B450C6E" w14:textId="64C0CABC" w:rsidR="006836CD" w:rsidRDefault="006836CD" w:rsidP="006836CD">
      <w:r>
        <w:lastRenderedPageBreak/>
        <w:t>Bardziej mnie interesuje co zrobic z zyciem. Sens. To na bladzeniu spedzilem 20 lat</w:t>
      </w:r>
      <w:r w:rsidR="00151C3F">
        <w:t>, z</w:t>
      </w:r>
      <w:r>
        <w:t xml:space="preserve">eby dotrzec do drzwi raju. </w:t>
      </w:r>
      <w:r w:rsidR="009006F9">
        <w:t xml:space="preserve">Zeby dotrzec do siebie. Do siebie mlodzienca ze lzami w oczach od wzruszenia. Kiedy porusza mnie wewnatrz cos na prawde. </w:t>
      </w:r>
    </w:p>
    <w:p w14:paraId="48BDB01A" w14:textId="2E6F88FF" w:rsidR="00C64619" w:rsidRDefault="00E35585" w:rsidP="00E805DF">
      <w:pPr>
        <w:numPr>
          <w:ilvl w:val="0"/>
          <w:numId w:val="5"/>
        </w:numPr>
      </w:pPr>
      <w:r>
        <w:t xml:space="preserve">Bary I kluby nocne – to jest przedewszystkim bizness, takie wyjscie kosztuje miedzy 10 – </w:t>
      </w:r>
      <w:r w:rsidR="00B20D3E">
        <w:t>35€</w:t>
      </w:r>
      <w:r>
        <w:t xml:space="preserve">, zbyt szanuje pieniadze zeby wydawac pieniadze na takie rzeczy chyba. </w:t>
      </w:r>
      <w:r w:rsidR="00C64619">
        <w:t xml:space="preserve">W takim miejscu poznalem Gabrysie, ale takie super miejsca na wet nie sadze ze istnieja w Paryzu. Trzeba by sie dowiedziec. Straszny biznes sie robi na wszystkim w Paryzu, wszystko jest tak zaprogramowane zeby strasznie tluc kase. W takim miejscu poznalem F, nie pamietam niczego z tych dwoch lat. Takie troche rzucanie sie w zabawe, w jakiej nie czuje sie jakos super. Najlepiej chyba, taki bitching, to w ogole nie jest moj styl, chyba ze z kims. Mialbym ochote poczytac ksiazke. Napic sie herbaty, najwyzej. Nic wiecej mnie tam nie interesuje. W paruzu taki brud, ludzie sa w brudnych miejscach. Nth. </w:t>
      </w:r>
    </w:p>
    <w:p w14:paraId="05ECE65F" w14:textId="43FC7763" w:rsidR="00C64619" w:rsidRDefault="00E35585" w:rsidP="00B22DD5">
      <w:pPr>
        <w:numPr>
          <w:ilvl w:val="0"/>
          <w:numId w:val="5"/>
        </w:numPr>
      </w:pPr>
      <w:r>
        <w:t xml:space="preserve">Site de rencontre – wszyscy chca czegos lekkiego. Czy ja mam ochote na takie powierzchowne spotkania. Na sexing z nieznajomymi ? </w:t>
      </w:r>
      <w:r w:rsidR="00C64619">
        <w:t xml:space="preserve">Panienki ktore szukaja sexingu. Czemu nie. Na takiej stronie poznalem Caroline. Na takiej stronie nie wyobrazam sobie X. A tylko taka osoba mnie interesuje. 6 miesiecy na meetic, nie wystarczylo mi zeby zrozumiec? Reklama pocalunku przekona mnie ze porucham? 2016-2017 : moja strata, trzeba bylo byc cierpliwym. To tak jak z kursem tanca. Takie miejsca sa dla tych co szukaja kogos. Malentendu. Kurewki moze. Pozatym nie widze tam nic dla siebie. </w:t>
      </w:r>
    </w:p>
    <w:p w14:paraId="6EEF5634" w14:textId="61992F69" w:rsidR="00E35585" w:rsidRDefault="00E35585" w:rsidP="00E35585">
      <w:pPr>
        <w:numPr>
          <w:ilvl w:val="0"/>
          <w:numId w:val="5"/>
        </w:numPr>
        <w:rPr>
          <w:color w:val="833C0B"/>
        </w:rPr>
      </w:pPr>
      <w:r>
        <w:rPr>
          <w:color w:val="833C0B"/>
        </w:rPr>
        <w:t>Musisz byc na ulicy, miedzy 20-22 w sobote</w:t>
      </w:r>
      <w:r w:rsidR="007E7F2C">
        <w:rPr>
          <w:color w:val="833C0B"/>
        </w:rPr>
        <w:t>, I w ciagu dnia w niedziele na ulicy</w:t>
      </w:r>
      <w:r>
        <w:rPr>
          <w:color w:val="833C0B"/>
        </w:rPr>
        <w:t xml:space="preserve">. Voila tout. </w:t>
      </w:r>
      <w:r w:rsidR="00C64619">
        <w:rPr>
          <w:color w:val="833C0B"/>
        </w:rPr>
        <w:t xml:space="preserve">Pytac dziewczyn czy sie chce napic ze mna kawy ? </w:t>
      </w:r>
    </w:p>
    <w:p w14:paraId="00399BB4" w14:textId="58BB7D69" w:rsidR="00B7195E" w:rsidRDefault="009006F9" w:rsidP="00CA5E3B">
      <w:pPr>
        <w:pStyle w:val="Heading4"/>
      </w:pPr>
      <w:r>
        <w:t>Les idees</w:t>
      </w:r>
    </w:p>
    <w:p w14:paraId="5AC47E66" w14:textId="422F6723" w:rsidR="00C833DE" w:rsidRPr="006C6668" w:rsidRDefault="00C833DE" w:rsidP="00CA5E3B">
      <w:pPr>
        <w:pStyle w:val="Heading2"/>
      </w:pPr>
      <w:r w:rsidRPr="006C6668">
        <w:t xml:space="preserve">Szanuj to co masz zeby zasluzyc na cos wiecej. </w:t>
      </w:r>
    </w:p>
    <w:p w14:paraId="0E6E9868" w14:textId="07E6269E" w:rsidR="00E805DF" w:rsidRDefault="00E805DF" w:rsidP="00CA5E3B">
      <w:pPr>
        <w:pStyle w:val="Heading3"/>
      </w:pPr>
      <w:r>
        <w:t>Wolnosc</w:t>
      </w:r>
    </w:p>
    <w:p w14:paraId="236438C4" w14:textId="1C62DB6F" w:rsidR="00E805DF" w:rsidRPr="00E805DF" w:rsidRDefault="00E805DF" w:rsidP="00E805DF">
      <w:pPr>
        <w:rPr>
          <w:lang w:val="fr-FR" w:eastAsia="en-GB"/>
        </w:rPr>
      </w:pPr>
      <w:r>
        <w:rPr>
          <w:lang w:val="fr-FR" w:eastAsia="en-GB"/>
        </w:rPr>
        <w:t xml:space="preserve">Szukasz – wiesz czego, nie strac tych ostatnich lat, nie wpadnij w pulapke, nie rob tego co wszyscy. Gonienie za spudniczkami. Imprezy. Bary. Alkohol. Sexing. </w:t>
      </w:r>
    </w:p>
    <w:p w14:paraId="2F94947D" w14:textId="4519EB8F" w:rsidR="00056DBD" w:rsidRDefault="00056DBD" w:rsidP="00CA5E3B">
      <w:pPr>
        <w:pStyle w:val="Heading3"/>
      </w:pPr>
      <w:r>
        <w:t>Relacje w pracy</w:t>
      </w:r>
    </w:p>
    <w:p w14:paraId="468E28BE" w14:textId="77777777" w:rsidR="00056DBD" w:rsidRDefault="00056DBD" w:rsidP="00056DBD">
      <w:r>
        <w:t xml:space="preserve">Bonjour a mes collegue, Hello, Bonjour, Elo, Je ne sais pas comment le dire, car je ne suis pas moi. </w:t>
      </w:r>
    </w:p>
    <w:p w14:paraId="56BDE101" w14:textId="77777777" w:rsidR="00056DBD" w:rsidRDefault="00056DBD" w:rsidP="00056DBD">
      <w:r>
        <w:t xml:space="preserve">Salut – Jestesmy bracmi. Warriors of the Land. </w:t>
      </w:r>
    </w:p>
    <w:p w14:paraId="54B81168" w14:textId="77777777" w:rsidR="00FD3BE8" w:rsidRDefault="009006F9" w:rsidP="00FD3BE8">
      <w:pPr>
        <w:pStyle w:val="Heading3"/>
      </w:pPr>
      <w:r>
        <w:t>Kariera</w:t>
      </w:r>
    </w:p>
    <w:p w14:paraId="31149040" w14:textId="3F810C0C" w:rsidR="00FD3BE8" w:rsidRDefault="00FD3BE8" w:rsidP="00FD3BE8">
      <w:pPr>
        <w:pStyle w:val="Heading4"/>
        <w:rPr>
          <w:lang w:val="fr-FR" w:eastAsia="en-GB"/>
        </w:rPr>
      </w:pPr>
      <w:r w:rsidRPr="00FD3BE8">
        <w:rPr>
          <w:lang w:val="fr-FR" w:eastAsia="en-GB"/>
        </w:rPr>
        <w:t xml:space="preserve"> </w:t>
      </w:r>
      <w:r>
        <w:rPr>
          <w:lang w:val="fr-FR" w:eastAsia="en-GB"/>
        </w:rPr>
        <w:t>Jaka misje chcialbym teraz</w:t>
      </w:r>
    </w:p>
    <w:p w14:paraId="7CEEC788" w14:textId="77777777" w:rsidR="00FD3BE8" w:rsidRPr="00FD3BE8" w:rsidRDefault="00FD3BE8" w:rsidP="00FD3BE8">
      <w:pPr>
        <w:rPr>
          <w:lang w:val="fr-FR" w:eastAsia="en-GB"/>
        </w:rPr>
      </w:pPr>
      <w:r>
        <w:rPr>
          <w:lang w:val="fr-FR" w:eastAsia="en-GB"/>
        </w:rPr>
        <w:t>Angular, .NET, gestion d’etat</w:t>
      </w:r>
    </w:p>
    <w:p w14:paraId="6F6995E7" w14:textId="77777777" w:rsidR="00FD3BE8" w:rsidRDefault="00FD3BE8" w:rsidP="00FD3BE8">
      <w:pPr>
        <w:pStyle w:val="Heading4"/>
      </w:pPr>
      <w:r>
        <w:t>Zobaczyc w IT narzedzie do samodoskonalenia</w:t>
      </w:r>
    </w:p>
    <w:p w14:paraId="40A8B588" w14:textId="77777777" w:rsidR="00FD3BE8" w:rsidRDefault="00FD3BE8" w:rsidP="00FD3BE8">
      <w:r>
        <w:t xml:space="preserve">C’est quoi ce metier ? on nous traites comme la viande. On nous ments. On nous manipule. Parcours des esclaves d’Egipte. </w:t>
      </w:r>
    </w:p>
    <w:p w14:paraId="2348EA90" w14:textId="77777777" w:rsidR="00FD3BE8" w:rsidRDefault="00FD3BE8" w:rsidP="00FD3BE8">
      <w:r>
        <w:t xml:space="preserve">Techno, en elle meme – creation de formulaires. Documentations. Collectionner des donnes. </w:t>
      </w:r>
    </w:p>
    <w:p w14:paraId="3F5B6D14" w14:textId="77777777" w:rsidR="00FD3BE8" w:rsidRPr="00C4091B" w:rsidRDefault="00FD3BE8" w:rsidP="00FD3BE8">
      <w:r>
        <w:lastRenderedPageBreak/>
        <w:t xml:space="preserve">Exsiste il qqch de plus inteligents ? </w:t>
      </w:r>
    </w:p>
    <w:p w14:paraId="2A78249C" w14:textId="31747F25" w:rsidR="00056DBD" w:rsidRDefault="00056DBD" w:rsidP="00CA5E3B">
      <w:pPr>
        <w:pStyle w:val="Heading3"/>
      </w:pPr>
    </w:p>
    <w:p w14:paraId="60BF20EA" w14:textId="1831DFD1" w:rsidR="00FD3BE8" w:rsidRPr="00FD3BE8" w:rsidRDefault="00FD3BE8" w:rsidP="00FD3BE8">
      <w:pPr>
        <w:pStyle w:val="Heading3"/>
      </w:pPr>
      <w:r>
        <w:t>zdrowie</w:t>
      </w:r>
    </w:p>
    <w:p w14:paraId="73FEDB78" w14:textId="3272829A" w:rsidR="006836CD" w:rsidRDefault="008C7861" w:rsidP="008C7861">
      <w:r>
        <w:t>Traktuj swoje zycie, z taka uwaga I dyscyplina  jak przygotowanie certyfikatu. Jestes tak wazny!</w:t>
      </w:r>
    </w:p>
    <w:p w14:paraId="6E09205D" w14:textId="6F2B887E" w:rsidR="00FA06BC" w:rsidRDefault="00FA06BC" w:rsidP="008C7861"/>
    <w:p w14:paraId="0B8DBC0D"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wykanczam sie zeby poczuc ze zyje, brak madrej int. lepiej bylo by zrobic po 12kg i miec sile isc na silke nastepnego dnia. </w:t>
      </w:r>
    </w:p>
    <w:p w14:paraId="5773F040"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15D4A391"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Zabijam się bo inaczej nie jestem sobą. Żeby to poczuć doprowadzam się do ekstremum.</w:t>
      </w:r>
    </w:p>
    <w:p w14:paraId="19939CC3"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4EF1A953"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I później jestem smutny że nie mam siły wyjść. Nie mam nastroju żeby kogoś poznac siły.</w:t>
      </w:r>
    </w:p>
    <w:p w14:paraId="74203B96" w14:textId="6940B0F6" w:rsidR="00FA06BC" w:rsidRDefault="00FA06BC" w:rsidP="008C7861"/>
    <w:p w14:paraId="71D1B67D" w14:textId="300AAB03" w:rsidR="00A24623" w:rsidRDefault="00A24623" w:rsidP="00A24623">
      <w:pPr>
        <w:pStyle w:val="Heading1"/>
      </w:pPr>
      <w:r>
        <w:t>Utrata swiadomosci</w:t>
      </w:r>
    </w:p>
    <w:p w14:paraId="244F64F7" w14:textId="211A1724" w:rsidR="00A24623" w:rsidRDefault="00A24623" w:rsidP="00A24623">
      <w:pPr>
        <w:rPr>
          <w:lang w:val="fr-FR"/>
        </w:rPr>
      </w:pPr>
      <w:r>
        <w:rPr>
          <w:lang w:val="fr-FR"/>
        </w:rPr>
        <w:t xml:space="preserve">Przestaje marzyc, byc soba, zgubiam sie, po co zyje, czego pragne, podobno moge byc kim zechce. Czemu taka ucieczka w przyjemnosci. Czemu zakupy. Czemu szukanie kogos takie desperackie. </w:t>
      </w:r>
      <w:r w:rsidR="006455BE">
        <w:rPr>
          <w:lang w:val="fr-FR"/>
        </w:rPr>
        <w:t xml:space="preserve">Planuje byc gdzies o godzinie pod katem kogos kogo nie znam. </w:t>
      </w:r>
      <w:r>
        <w:rPr>
          <w:lang w:val="fr-FR"/>
        </w:rPr>
        <w:t xml:space="preserve">Czemu nie jestem samowystarczalny, jak w czasie podrozy. Czemu nie szukam tak jak kiedy jestem tam, jako podroznik, turysta. Czemu nagle potrzebuje tak dramatycznie zalepic pustke. Co sie zmienilo. Znow frustracja, znow zamkniecie. Znow wychodzenie w noc, </w:t>
      </w:r>
      <w:r w:rsidR="006455BE">
        <w:rPr>
          <w:lang w:val="fr-FR"/>
        </w:rPr>
        <w:t xml:space="preserve">watpliwosci, walka ze soba samym. </w:t>
      </w:r>
    </w:p>
    <w:p w14:paraId="5FD12C47" w14:textId="540B6DA9" w:rsidR="008A6B36" w:rsidRDefault="008A6B36" w:rsidP="00A24623">
      <w:pPr>
        <w:rPr>
          <w:lang w:val="fr-FR"/>
        </w:rPr>
      </w:pPr>
      <w:r>
        <w:rPr>
          <w:lang w:val="fr-FR"/>
        </w:rPr>
        <w:t xml:space="preserve">Kim bylem w Izraelu. Ciekawy wszyskiego co wokol. Zagadadywalem do ludzi, interesowalem sie nimi. Tym co warto zobaczyc. Tym co jest wyjatkowe. </w:t>
      </w:r>
    </w:p>
    <w:p w14:paraId="557ABFDD" w14:textId="4B63B83D" w:rsidR="008A6B36" w:rsidRDefault="008A6B36" w:rsidP="00A24623">
      <w:pPr>
        <w:rPr>
          <w:lang w:val="fr-FR"/>
        </w:rPr>
      </w:pPr>
      <w:r>
        <w:rPr>
          <w:lang w:val="fr-FR"/>
        </w:rPr>
        <w:t xml:space="preserve">Teraz szukam pod katem kogos. Kogo chcialbym poznac. Pod katem pieknej dziewczyny z moich marzen. WHY, czemu sie zatracasz, czy myslisz ze ona by chciala zebys bladzil w jej poszukiwaniu ? </w:t>
      </w:r>
    </w:p>
    <w:p w14:paraId="4B9FE6EF" w14:textId="18423AB9" w:rsidR="008A6B36" w:rsidRPr="00A24623" w:rsidRDefault="00DE473A" w:rsidP="00A24623">
      <w:pPr>
        <w:rPr>
          <w:lang w:val="fr-FR"/>
        </w:rPr>
      </w:pPr>
      <w:r>
        <w:rPr>
          <w:lang w:val="fr-FR"/>
        </w:rPr>
        <w:t xml:space="preserve">Czemu nagle nie masz celu, nie masz sensu. Tu gdzie jestes, stajesz sie nikim. </w:t>
      </w:r>
    </w:p>
    <w:sectPr w:rsidR="008A6B36" w:rsidRPr="00A246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12BA"/>
    <w:multiLevelType w:val="hybridMultilevel"/>
    <w:tmpl w:val="8EB2E598"/>
    <w:lvl w:ilvl="0" w:tplc="E8CC8AE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70D98"/>
    <w:multiLevelType w:val="hybridMultilevel"/>
    <w:tmpl w:val="74D0C50A"/>
    <w:lvl w:ilvl="0" w:tplc="22AC783E">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1C027F7"/>
    <w:multiLevelType w:val="multilevel"/>
    <w:tmpl w:val="F302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6A5865"/>
    <w:multiLevelType w:val="multilevel"/>
    <w:tmpl w:val="CAB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62B22"/>
    <w:multiLevelType w:val="hybridMultilevel"/>
    <w:tmpl w:val="45E85936"/>
    <w:lvl w:ilvl="0" w:tplc="85C07E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7B1221"/>
    <w:multiLevelType w:val="hybridMultilevel"/>
    <w:tmpl w:val="4FB68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761E4C"/>
    <w:multiLevelType w:val="hybridMultilevel"/>
    <w:tmpl w:val="AD10F406"/>
    <w:lvl w:ilvl="0" w:tplc="FC5A95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8898829">
    <w:abstractNumId w:val="3"/>
  </w:num>
  <w:num w:numId="2" w16cid:durableId="1928230233">
    <w:abstractNumId w:val="5"/>
  </w:num>
  <w:num w:numId="3" w16cid:durableId="1678920745">
    <w:abstractNumId w:val="1"/>
  </w:num>
  <w:num w:numId="4" w16cid:durableId="1644117565">
    <w:abstractNumId w:val="6"/>
  </w:num>
  <w:num w:numId="5" w16cid:durableId="1597202711">
    <w:abstractNumId w:val="0"/>
  </w:num>
  <w:num w:numId="6" w16cid:durableId="535510121">
    <w:abstractNumId w:val="4"/>
  </w:num>
  <w:num w:numId="7" w16cid:durableId="2055540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2FF"/>
    <w:rsid w:val="0002028E"/>
    <w:rsid w:val="00056DBD"/>
    <w:rsid w:val="000A4088"/>
    <w:rsid w:val="000A71A8"/>
    <w:rsid w:val="000C7669"/>
    <w:rsid w:val="0012383F"/>
    <w:rsid w:val="00151C3F"/>
    <w:rsid w:val="001853BC"/>
    <w:rsid w:val="00387FD8"/>
    <w:rsid w:val="003E21EC"/>
    <w:rsid w:val="003F235B"/>
    <w:rsid w:val="004E2CA5"/>
    <w:rsid w:val="006455BE"/>
    <w:rsid w:val="00676940"/>
    <w:rsid w:val="006836CD"/>
    <w:rsid w:val="006C6668"/>
    <w:rsid w:val="00716FB2"/>
    <w:rsid w:val="007754AC"/>
    <w:rsid w:val="007917C2"/>
    <w:rsid w:val="007E42FF"/>
    <w:rsid w:val="007E7F2C"/>
    <w:rsid w:val="00806019"/>
    <w:rsid w:val="0088145B"/>
    <w:rsid w:val="008A6B36"/>
    <w:rsid w:val="008C7861"/>
    <w:rsid w:val="009006F9"/>
    <w:rsid w:val="00915BEF"/>
    <w:rsid w:val="009C6CF3"/>
    <w:rsid w:val="00A24623"/>
    <w:rsid w:val="00A67678"/>
    <w:rsid w:val="00B20D3E"/>
    <w:rsid w:val="00B7195E"/>
    <w:rsid w:val="00B919D6"/>
    <w:rsid w:val="00BC0EE4"/>
    <w:rsid w:val="00BC19E1"/>
    <w:rsid w:val="00BE168A"/>
    <w:rsid w:val="00BE6F6C"/>
    <w:rsid w:val="00C170C4"/>
    <w:rsid w:val="00C4091B"/>
    <w:rsid w:val="00C40CF6"/>
    <w:rsid w:val="00C56730"/>
    <w:rsid w:val="00C64619"/>
    <w:rsid w:val="00C833DE"/>
    <w:rsid w:val="00CA5E3B"/>
    <w:rsid w:val="00CA7FE0"/>
    <w:rsid w:val="00D34105"/>
    <w:rsid w:val="00D844C8"/>
    <w:rsid w:val="00DA32E8"/>
    <w:rsid w:val="00DC022B"/>
    <w:rsid w:val="00DE473A"/>
    <w:rsid w:val="00DF15EB"/>
    <w:rsid w:val="00E11957"/>
    <w:rsid w:val="00E14132"/>
    <w:rsid w:val="00E35585"/>
    <w:rsid w:val="00E35B95"/>
    <w:rsid w:val="00E41AA2"/>
    <w:rsid w:val="00E56B55"/>
    <w:rsid w:val="00E805DF"/>
    <w:rsid w:val="00E82FF9"/>
    <w:rsid w:val="00ED732E"/>
    <w:rsid w:val="00F11AE9"/>
    <w:rsid w:val="00FA06BC"/>
    <w:rsid w:val="00FD3BE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A714A"/>
  <w15:chartTrackingRefBased/>
  <w15:docId w15:val="{F7D48556-C534-41FB-99A6-0541EEEE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bidi="ar-SA"/>
    </w:rPr>
  </w:style>
  <w:style w:type="paragraph" w:styleId="Heading1">
    <w:name w:val="heading 1"/>
    <w:basedOn w:val="Normal"/>
    <w:next w:val="Normal"/>
    <w:link w:val="Heading1Char"/>
    <w:uiPriority w:val="9"/>
    <w:qFormat/>
    <w:rsid w:val="009006F9"/>
    <w:pPr>
      <w:keepNext/>
      <w:spacing w:before="240" w:after="60"/>
      <w:outlineLvl w:val="0"/>
    </w:pPr>
    <w:rPr>
      <w:rFonts w:ascii="Calibri Light" w:eastAsia="Times New Roman" w:hAnsi="Calibri Light"/>
      <w:b/>
      <w:bCs/>
      <w:color w:val="002060"/>
      <w:kern w:val="32"/>
      <w:sz w:val="32"/>
      <w:szCs w:val="32"/>
      <w:lang w:val="fr-FR"/>
    </w:rPr>
  </w:style>
  <w:style w:type="paragraph" w:styleId="Heading2">
    <w:name w:val="heading 2"/>
    <w:basedOn w:val="Normal"/>
    <w:next w:val="Normal"/>
    <w:link w:val="Heading2Char"/>
    <w:uiPriority w:val="9"/>
    <w:unhideWhenUsed/>
    <w:qFormat/>
    <w:rsid w:val="00CA5E3B"/>
    <w:pPr>
      <w:keepNext/>
      <w:spacing w:before="240" w:after="60"/>
      <w:ind w:firstLine="720"/>
      <w:outlineLvl w:val="1"/>
    </w:pPr>
    <w:rPr>
      <w:rFonts w:ascii="Calibri Light" w:eastAsia="Times New Roman" w:hAnsi="Calibri Light"/>
      <w:b/>
      <w:bCs/>
      <w:i/>
      <w:iCs/>
      <w:color w:val="4472C4"/>
      <w:sz w:val="28"/>
      <w:szCs w:val="28"/>
      <w:lang w:val="fr-FR"/>
    </w:rPr>
  </w:style>
  <w:style w:type="paragraph" w:styleId="Heading3">
    <w:name w:val="heading 3"/>
    <w:basedOn w:val="Normal"/>
    <w:next w:val="Normal"/>
    <w:link w:val="Heading3Char"/>
    <w:uiPriority w:val="9"/>
    <w:unhideWhenUsed/>
    <w:qFormat/>
    <w:rsid w:val="00CA5E3B"/>
    <w:pPr>
      <w:keepNext/>
      <w:spacing w:before="240" w:after="60"/>
      <w:ind w:left="720" w:firstLine="720"/>
      <w:outlineLvl w:val="2"/>
    </w:pPr>
    <w:rPr>
      <w:rFonts w:ascii="Calibri Light" w:eastAsia="Times New Roman" w:hAnsi="Calibri Light"/>
      <w:b/>
      <w:bCs/>
      <w:color w:val="9CC2E5"/>
      <w:sz w:val="26"/>
      <w:szCs w:val="26"/>
      <w:lang w:val="fr-FR" w:eastAsia="en-GB"/>
    </w:rPr>
  </w:style>
  <w:style w:type="paragraph" w:styleId="Heading4">
    <w:name w:val="heading 4"/>
    <w:basedOn w:val="Normal"/>
    <w:next w:val="Normal"/>
    <w:link w:val="Heading4Char"/>
    <w:uiPriority w:val="9"/>
    <w:unhideWhenUsed/>
    <w:qFormat/>
    <w:rsid w:val="00CA5E3B"/>
    <w:pPr>
      <w:keepNext/>
      <w:spacing w:before="240" w:after="60"/>
      <w:ind w:left="2160" w:firstLine="720"/>
      <w:outlineLvl w:val="3"/>
    </w:pPr>
    <w:rPr>
      <w:rFonts w:eastAsia="Times New Roman" w:cs="Arial"/>
      <w:b/>
      <w:bCs/>
      <w:color w:val="A8D08D"/>
      <w:sz w:val="28"/>
      <w:szCs w:val="28"/>
    </w:rPr>
  </w:style>
  <w:style w:type="paragraph" w:styleId="Heading5">
    <w:name w:val="heading 5"/>
    <w:basedOn w:val="Normal"/>
    <w:next w:val="Normal"/>
    <w:link w:val="Heading5Char"/>
    <w:uiPriority w:val="9"/>
    <w:unhideWhenUsed/>
    <w:qFormat/>
    <w:rsid w:val="00CA5E3B"/>
    <w:pPr>
      <w:spacing w:before="240" w:after="60"/>
      <w:ind w:left="2880" w:firstLine="720"/>
      <w:outlineLvl w:val="4"/>
    </w:pPr>
    <w:rPr>
      <w:rFonts w:eastAsia="Times New Roman" w:cs="Arial"/>
      <w:b/>
      <w:bCs/>
      <w:i/>
      <w:iCs/>
      <w:color w:val="BF8F00"/>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0EE4"/>
    <w:pPr>
      <w:spacing w:before="100" w:beforeAutospacing="1" w:after="100" w:afterAutospacing="1" w:line="240" w:lineRule="auto"/>
    </w:pPr>
    <w:rPr>
      <w:rFonts w:ascii="Times New Roman" w:eastAsia="Times New Roman" w:hAnsi="Times New Roman"/>
      <w:kern w:val="0"/>
      <w:sz w:val="24"/>
      <w:szCs w:val="24"/>
      <w:lang w:eastAsia="en-GB"/>
    </w:rPr>
  </w:style>
  <w:style w:type="character" w:styleId="Hyperlink">
    <w:name w:val="Hyperlink"/>
    <w:uiPriority w:val="99"/>
    <w:unhideWhenUsed/>
    <w:rsid w:val="006836CD"/>
    <w:rPr>
      <w:color w:val="0563C1"/>
      <w:u w:val="single"/>
    </w:rPr>
  </w:style>
  <w:style w:type="character" w:styleId="UnresolvedMention">
    <w:name w:val="Unresolved Mention"/>
    <w:uiPriority w:val="99"/>
    <w:semiHidden/>
    <w:unhideWhenUsed/>
    <w:rsid w:val="006836CD"/>
    <w:rPr>
      <w:color w:val="605E5C"/>
      <w:shd w:val="clear" w:color="auto" w:fill="E1DFDD"/>
    </w:rPr>
  </w:style>
  <w:style w:type="character" w:styleId="FollowedHyperlink">
    <w:name w:val="FollowedHyperlink"/>
    <w:uiPriority w:val="99"/>
    <w:semiHidden/>
    <w:unhideWhenUsed/>
    <w:rsid w:val="006836CD"/>
    <w:rPr>
      <w:color w:val="954F72"/>
      <w:u w:val="single"/>
    </w:rPr>
  </w:style>
  <w:style w:type="character" w:customStyle="1" w:styleId="Heading1Char">
    <w:name w:val="Heading 1 Char"/>
    <w:link w:val="Heading1"/>
    <w:uiPriority w:val="9"/>
    <w:rsid w:val="009006F9"/>
    <w:rPr>
      <w:rFonts w:ascii="Calibri Light" w:eastAsia="Times New Roman" w:hAnsi="Calibri Light"/>
      <w:b/>
      <w:bCs/>
      <w:color w:val="002060"/>
      <w:kern w:val="32"/>
      <w:sz w:val="32"/>
      <w:szCs w:val="32"/>
      <w:lang w:val="fr-FR" w:eastAsia="en-US"/>
    </w:rPr>
  </w:style>
  <w:style w:type="character" w:customStyle="1" w:styleId="Heading2Char">
    <w:name w:val="Heading 2 Char"/>
    <w:link w:val="Heading2"/>
    <w:uiPriority w:val="9"/>
    <w:rsid w:val="00CA5E3B"/>
    <w:rPr>
      <w:rFonts w:ascii="Calibri Light" w:eastAsia="Times New Roman" w:hAnsi="Calibri Light"/>
      <w:b/>
      <w:bCs/>
      <w:i/>
      <w:iCs/>
      <w:color w:val="4472C4"/>
      <w:kern w:val="2"/>
      <w:sz w:val="28"/>
      <w:szCs w:val="28"/>
      <w:lang w:val="fr-FR" w:eastAsia="en-US" w:bidi="ar-SA"/>
    </w:rPr>
  </w:style>
  <w:style w:type="character" w:customStyle="1" w:styleId="Heading3Char">
    <w:name w:val="Heading 3 Char"/>
    <w:link w:val="Heading3"/>
    <w:uiPriority w:val="9"/>
    <w:rsid w:val="00CA5E3B"/>
    <w:rPr>
      <w:rFonts w:ascii="Calibri Light" w:eastAsia="Times New Roman" w:hAnsi="Calibri Light"/>
      <w:b/>
      <w:bCs/>
      <w:color w:val="9CC2E5"/>
      <w:kern w:val="2"/>
      <w:sz w:val="26"/>
      <w:szCs w:val="26"/>
      <w:lang w:val="fr-FR" w:bidi="ar-SA"/>
    </w:rPr>
  </w:style>
  <w:style w:type="paragraph" w:styleId="Title">
    <w:name w:val="Title"/>
    <w:basedOn w:val="Normal"/>
    <w:next w:val="Normal"/>
    <w:link w:val="TitleChar"/>
    <w:uiPriority w:val="10"/>
    <w:qFormat/>
    <w:rsid w:val="00B7195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B7195E"/>
    <w:rPr>
      <w:rFonts w:ascii="Calibri Light" w:eastAsia="Times New Roman" w:hAnsi="Calibri Light" w:cs="Times New Roman"/>
      <w:b/>
      <w:bCs/>
      <w:kern w:val="28"/>
      <w:sz w:val="32"/>
      <w:szCs w:val="32"/>
      <w:lang w:eastAsia="en-US"/>
    </w:rPr>
  </w:style>
  <w:style w:type="character" w:customStyle="1" w:styleId="Heading4Char">
    <w:name w:val="Heading 4 Char"/>
    <w:link w:val="Heading4"/>
    <w:uiPriority w:val="9"/>
    <w:rsid w:val="00CA5E3B"/>
    <w:rPr>
      <w:rFonts w:eastAsia="Times New Roman" w:cs="Arial"/>
      <w:b/>
      <w:bCs/>
      <w:color w:val="A8D08D"/>
      <w:kern w:val="2"/>
      <w:sz w:val="28"/>
      <w:szCs w:val="28"/>
      <w:lang w:eastAsia="en-US" w:bidi="ar-SA"/>
    </w:rPr>
  </w:style>
  <w:style w:type="character" w:customStyle="1" w:styleId="Heading5Char">
    <w:name w:val="Heading 5 Char"/>
    <w:link w:val="Heading5"/>
    <w:uiPriority w:val="9"/>
    <w:rsid w:val="00CA5E3B"/>
    <w:rPr>
      <w:rFonts w:eastAsia="Times New Roman" w:cs="Arial"/>
      <w:b/>
      <w:bCs/>
      <w:i/>
      <w:iCs/>
      <w:color w:val="BF8F00"/>
      <w:kern w:val="2"/>
      <w:sz w:val="26"/>
      <w:szCs w:val="26"/>
      <w:lang w:val="fr-F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2183">
      <w:bodyDiv w:val="1"/>
      <w:marLeft w:val="0"/>
      <w:marRight w:val="0"/>
      <w:marTop w:val="0"/>
      <w:marBottom w:val="0"/>
      <w:divBdr>
        <w:top w:val="none" w:sz="0" w:space="0" w:color="auto"/>
        <w:left w:val="none" w:sz="0" w:space="0" w:color="auto"/>
        <w:bottom w:val="none" w:sz="0" w:space="0" w:color="auto"/>
        <w:right w:val="none" w:sz="0" w:space="0" w:color="auto"/>
      </w:divBdr>
    </w:div>
    <w:div w:id="347759985">
      <w:bodyDiv w:val="1"/>
      <w:marLeft w:val="0"/>
      <w:marRight w:val="0"/>
      <w:marTop w:val="0"/>
      <w:marBottom w:val="0"/>
      <w:divBdr>
        <w:top w:val="none" w:sz="0" w:space="0" w:color="auto"/>
        <w:left w:val="none" w:sz="0" w:space="0" w:color="auto"/>
        <w:bottom w:val="none" w:sz="0" w:space="0" w:color="auto"/>
        <w:right w:val="none" w:sz="0" w:space="0" w:color="auto"/>
      </w:divBdr>
    </w:div>
    <w:div w:id="457644258">
      <w:bodyDiv w:val="1"/>
      <w:marLeft w:val="0"/>
      <w:marRight w:val="0"/>
      <w:marTop w:val="0"/>
      <w:marBottom w:val="0"/>
      <w:divBdr>
        <w:top w:val="none" w:sz="0" w:space="0" w:color="auto"/>
        <w:left w:val="none" w:sz="0" w:space="0" w:color="auto"/>
        <w:bottom w:val="none" w:sz="0" w:space="0" w:color="auto"/>
        <w:right w:val="none" w:sz="0" w:space="0" w:color="auto"/>
      </w:divBdr>
    </w:div>
    <w:div w:id="1557810869">
      <w:bodyDiv w:val="1"/>
      <w:marLeft w:val="0"/>
      <w:marRight w:val="0"/>
      <w:marTop w:val="0"/>
      <w:marBottom w:val="0"/>
      <w:divBdr>
        <w:top w:val="none" w:sz="0" w:space="0" w:color="auto"/>
        <w:left w:val="none" w:sz="0" w:space="0" w:color="auto"/>
        <w:bottom w:val="none" w:sz="0" w:space="0" w:color="auto"/>
        <w:right w:val="none" w:sz="0" w:space="0" w:color="auto"/>
      </w:divBdr>
    </w:div>
    <w:div w:id="2117864200">
      <w:bodyDiv w:val="1"/>
      <w:marLeft w:val="0"/>
      <w:marRight w:val="0"/>
      <w:marTop w:val="0"/>
      <w:marBottom w:val="0"/>
      <w:divBdr>
        <w:top w:val="none" w:sz="0" w:space="0" w:color="auto"/>
        <w:left w:val="none" w:sz="0" w:space="0" w:color="auto"/>
        <w:bottom w:val="none" w:sz="0" w:space="0" w:color="auto"/>
        <w:right w:val="none" w:sz="0" w:space="0" w:color="auto"/>
      </w:divBdr>
    </w:div>
    <w:div w:id="214611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B005-E2BE-4F4C-A5ED-0FBAAA29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8</Pages>
  <Words>3114</Words>
  <Characters>177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 BODAL</cp:lastModifiedBy>
  <cp:revision>38</cp:revision>
  <dcterms:created xsi:type="dcterms:W3CDTF">2023-01-30T22:32:00Z</dcterms:created>
  <dcterms:modified xsi:type="dcterms:W3CDTF">2023-02-04T22:07:00Z</dcterms:modified>
</cp:coreProperties>
</file>